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8D61" w14:textId="5F1B5276" w:rsidR="006A7E30" w:rsidRDefault="00894E78" w:rsidP="006A7E30">
      <w:pPr>
        <w:autoSpaceDE w:val="0"/>
        <w:autoSpaceDN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63770D4" wp14:editId="03374B5A">
            <wp:extent cx="1565030" cy="7274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-B3-e149703957254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314" cy="7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9C3" w14:textId="77777777" w:rsidR="006A7E30" w:rsidRPr="00DF1B64" w:rsidRDefault="006A7E30" w:rsidP="006A7E30">
      <w:pPr>
        <w:autoSpaceDE w:val="0"/>
        <w:autoSpaceDN w:val="0"/>
        <w:jc w:val="center"/>
        <w:rPr>
          <w:rFonts w:ascii="Arial" w:hAnsi="Arial" w:cs="Arial"/>
          <w:color w:val="000000"/>
        </w:rPr>
      </w:pPr>
    </w:p>
    <w:p w14:paraId="748F6AA6" w14:textId="7FDADB0D" w:rsidR="006A7E30" w:rsidRPr="00ED7ED1" w:rsidRDefault="006A7E30" w:rsidP="006A7E30">
      <w:pPr>
        <w:autoSpaceDE w:val="0"/>
        <w:autoSpaceDN w:val="0"/>
        <w:spacing w:before="120"/>
        <w:jc w:val="center"/>
        <w:rPr>
          <w:rFonts w:ascii="Helvetica Neue" w:hAnsi="Helvetica Neue" w:cs="Arial"/>
          <w:b/>
          <w:bCs/>
          <w:iCs/>
          <w:smallCaps/>
          <w:color w:val="E10752"/>
          <w:sz w:val="36"/>
          <w:szCs w:val="36"/>
        </w:rPr>
      </w:pPr>
      <w:r w:rsidRPr="00ED7ED1">
        <w:rPr>
          <w:rFonts w:ascii="Helvetica Neue" w:hAnsi="Helvetica Neue" w:cs="Arial"/>
          <w:b/>
          <w:bCs/>
          <w:iCs/>
          <w:smallCaps/>
          <w:color w:val="E10752"/>
          <w:sz w:val="36"/>
          <w:szCs w:val="36"/>
        </w:rPr>
        <w:t>Bou</w:t>
      </w:r>
      <w:r w:rsidR="0064414D" w:rsidRPr="00ED7ED1">
        <w:rPr>
          <w:rFonts w:ascii="Helvetica Neue" w:hAnsi="Helvetica Neue" w:cs="Arial"/>
          <w:b/>
          <w:bCs/>
          <w:iCs/>
          <w:smallCaps/>
          <w:color w:val="E10752"/>
          <w:sz w:val="36"/>
          <w:szCs w:val="36"/>
        </w:rPr>
        <w:t>rses doctorales de mobilité</w:t>
      </w:r>
    </w:p>
    <w:p w14:paraId="69EECA51" w14:textId="77777777" w:rsidR="00894E78" w:rsidRPr="00ED7ED1" w:rsidRDefault="00894E78" w:rsidP="00894E78">
      <w:pPr>
        <w:autoSpaceDE w:val="0"/>
        <w:autoSpaceDN w:val="0"/>
        <w:jc w:val="center"/>
        <w:rPr>
          <w:rFonts w:ascii="Helvetica Neue" w:hAnsi="Helvetica Neue" w:cs="Arial"/>
          <w:b/>
          <w:bCs/>
          <w:iCs/>
          <w:smallCaps/>
          <w:color w:val="E10752"/>
          <w:sz w:val="36"/>
          <w:szCs w:val="36"/>
        </w:rPr>
      </w:pPr>
      <w:r w:rsidRPr="00ED7ED1">
        <w:rPr>
          <w:rFonts w:ascii="Helvetica Neue" w:hAnsi="Helvetica Neue" w:cs="Arial"/>
          <w:b/>
          <w:bCs/>
          <w:iCs/>
          <w:smallCaps/>
          <w:color w:val="E10752"/>
          <w:sz w:val="36"/>
          <w:szCs w:val="36"/>
        </w:rPr>
        <w:t xml:space="preserve">Dossier de candidature </w:t>
      </w:r>
    </w:p>
    <w:p w14:paraId="3CFB6B20" w14:textId="2EE38804" w:rsidR="006A7E30" w:rsidRPr="00ED7ED1" w:rsidRDefault="00B62C91" w:rsidP="006A7E30">
      <w:pPr>
        <w:autoSpaceDE w:val="0"/>
        <w:autoSpaceDN w:val="0"/>
        <w:spacing w:before="120"/>
        <w:jc w:val="center"/>
        <w:rPr>
          <w:rFonts w:ascii="Helvetica Neue" w:hAnsi="Helvetica Neue" w:cs="Arial"/>
          <w:bCs/>
          <w:iCs/>
          <w:smallCaps/>
          <w:color w:val="E10752"/>
          <w:sz w:val="28"/>
          <w:szCs w:val="28"/>
        </w:rPr>
      </w:pPr>
      <w:r>
        <w:rPr>
          <w:rFonts w:ascii="Helvetica Neue" w:hAnsi="Helvetica Neue" w:cs="Arial"/>
          <w:bCs/>
          <w:iCs/>
          <w:smallCaps/>
          <w:color w:val="E10752"/>
          <w:sz w:val="28"/>
          <w:szCs w:val="28"/>
        </w:rPr>
        <w:t>juin-août 2022</w:t>
      </w:r>
    </w:p>
    <w:p w14:paraId="1449782E" w14:textId="77777777" w:rsidR="006A7E30" w:rsidRPr="005618A2" w:rsidRDefault="006A7E30" w:rsidP="006A7E30">
      <w:pPr>
        <w:autoSpaceDE w:val="0"/>
        <w:autoSpaceDN w:val="0"/>
        <w:ind w:left="7020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6194301C" w14:textId="1864FE1F" w:rsidR="006A7E30" w:rsidRPr="00A93B00" w:rsidRDefault="006A7E30" w:rsidP="00CE2552">
      <w:pPr>
        <w:autoSpaceDE w:val="0"/>
        <w:autoSpaceDN w:val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  <w:r w:rsidRPr="00A93B00">
        <w:rPr>
          <w:rFonts w:ascii="Arial" w:hAnsi="Arial" w:cs="Arial"/>
          <w:bCs/>
          <w:i/>
          <w:color w:val="000000"/>
          <w:sz w:val="18"/>
          <w:szCs w:val="18"/>
        </w:rPr>
        <w:t>À retourner complété</w:t>
      </w:r>
      <w:r w:rsidR="00C95E44">
        <w:rPr>
          <w:rFonts w:ascii="Arial" w:hAnsi="Arial" w:cs="Arial"/>
          <w:bCs/>
          <w:i/>
          <w:color w:val="000000"/>
          <w:sz w:val="18"/>
          <w:szCs w:val="18"/>
        </w:rPr>
        <w:t xml:space="preserve"> et</w:t>
      </w:r>
      <w:r w:rsidRPr="00A93B00">
        <w:rPr>
          <w:rFonts w:ascii="Arial" w:hAnsi="Arial" w:cs="Arial"/>
          <w:bCs/>
          <w:i/>
          <w:color w:val="000000"/>
          <w:sz w:val="18"/>
          <w:szCs w:val="18"/>
        </w:rPr>
        <w:t xml:space="preserve"> accompagné des pièces justificatives</w:t>
      </w:r>
      <w:r w:rsidR="00ED7ED1">
        <w:rPr>
          <w:rFonts w:ascii="Arial" w:hAnsi="Arial" w:cs="Arial"/>
          <w:bCs/>
          <w:i/>
          <w:color w:val="000000"/>
          <w:sz w:val="18"/>
          <w:szCs w:val="18"/>
        </w:rPr>
        <w:t xml:space="preserve"> par email</w:t>
      </w:r>
      <w:r w:rsidR="00CE2552">
        <w:rPr>
          <w:rFonts w:ascii="Arial" w:hAnsi="Arial" w:cs="Arial"/>
          <w:bCs/>
          <w:i/>
          <w:color w:val="000000"/>
          <w:sz w:val="18"/>
          <w:szCs w:val="18"/>
        </w:rPr>
        <w:t xml:space="preserve"> à</w:t>
      </w:r>
      <w:r w:rsidRPr="00A93B00">
        <w:rPr>
          <w:rFonts w:ascii="Arial" w:hAnsi="Arial" w:cs="Arial"/>
          <w:bCs/>
          <w:i/>
          <w:color w:val="000000"/>
          <w:sz w:val="18"/>
          <w:szCs w:val="18"/>
        </w:rPr>
        <w:t xml:space="preserve"> l’attention</w:t>
      </w:r>
      <w:r w:rsidR="00317841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Pr="00A93B00">
        <w:rPr>
          <w:rFonts w:ascii="Arial" w:hAnsi="Arial" w:cs="Arial"/>
          <w:bCs/>
          <w:i/>
          <w:color w:val="000000"/>
          <w:sz w:val="18"/>
          <w:szCs w:val="18"/>
        </w:rPr>
        <w:t>:</w:t>
      </w:r>
    </w:p>
    <w:p w14:paraId="6A054884" w14:textId="5D6A8623" w:rsidR="008A65B6" w:rsidRPr="00E73860" w:rsidRDefault="0068212D" w:rsidP="008A65B6">
      <w:pPr>
        <w:tabs>
          <w:tab w:val="left" w:pos="8640"/>
        </w:tabs>
        <w:autoSpaceDE w:val="0"/>
        <w:autoSpaceDN w:val="0"/>
        <w:spacing w:before="120" w:line="240" w:lineRule="exac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u</w:t>
      </w:r>
      <w:r w:rsidR="00E73860">
        <w:rPr>
          <w:rFonts w:ascii="Arial" w:hAnsi="Arial" w:cs="Arial"/>
          <w:b/>
          <w:bCs/>
          <w:sz w:val="18"/>
          <w:szCs w:val="18"/>
        </w:rPr>
        <w:t xml:space="preserve"> secrétariat de l’AFPSA</w:t>
      </w:r>
      <w:r>
        <w:rPr>
          <w:rFonts w:ascii="Arial" w:hAnsi="Arial" w:cs="Arial"/>
          <w:b/>
          <w:bCs/>
          <w:sz w:val="18"/>
          <w:szCs w:val="18"/>
        </w:rPr>
        <w:t>, avec Emilie Boujut (trésorière de l’AFPSA) en copie</w:t>
      </w:r>
    </w:p>
    <w:p w14:paraId="0D06933E" w14:textId="21007C6D" w:rsidR="006A7E30" w:rsidRPr="00E73860" w:rsidRDefault="0068212D" w:rsidP="008A65B6">
      <w:pPr>
        <w:tabs>
          <w:tab w:val="left" w:pos="8640"/>
        </w:tabs>
        <w:autoSpaceDE w:val="0"/>
        <w:autoSpaceDN w:val="0"/>
        <w:spacing w:before="120" w:line="240" w:lineRule="exact"/>
        <w:jc w:val="center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Pr="006F10D5">
          <w:rPr>
            <w:rStyle w:val="Lienhypertexte"/>
            <w:rFonts w:ascii="Arial" w:hAnsi="Arial" w:cs="Arial"/>
            <w:b/>
            <w:bCs/>
            <w:sz w:val="18"/>
            <w:szCs w:val="18"/>
          </w:rPr>
          <w:t>afpsa.info@gmail.com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; </w:t>
      </w:r>
      <w:hyperlink r:id="rId10" w:history="1">
        <w:r w:rsidRPr="006F10D5">
          <w:rPr>
            <w:rStyle w:val="Lienhypertexte"/>
            <w:rFonts w:ascii="Arial" w:hAnsi="Arial" w:cs="Arial"/>
            <w:b/>
            <w:bCs/>
            <w:sz w:val="18"/>
            <w:szCs w:val="18"/>
          </w:rPr>
          <w:t>emilie.boujut@u-paris.fr</w:t>
        </w:r>
      </w:hyperlink>
    </w:p>
    <w:p w14:paraId="6853BC85" w14:textId="77777777" w:rsidR="0045073C" w:rsidRPr="00E73860" w:rsidRDefault="0045073C" w:rsidP="006A7E30">
      <w:pPr>
        <w:autoSpaceDE w:val="0"/>
        <w:autoSpaceDN w:val="0"/>
        <w:spacing w:line="240" w:lineRule="exact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7423B3" w14:textId="77777777" w:rsidR="006A7E30" w:rsidRPr="00E73860" w:rsidRDefault="006A7E30" w:rsidP="006A7E30">
      <w:pPr>
        <w:autoSpaceDE w:val="0"/>
        <w:autoSpaceDN w:val="0"/>
        <w:spacing w:line="240" w:lineRule="exact"/>
        <w:jc w:val="center"/>
        <w:rPr>
          <w:rFonts w:ascii="Tahoma" w:hAnsi="Tahoma" w:cs="Arial"/>
          <w:color w:val="000000"/>
          <w:sz w:val="18"/>
          <w:szCs w:val="18"/>
        </w:rPr>
      </w:pPr>
    </w:p>
    <w:p w14:paraId="558A8968" w14:textId="45D68953" w:rsidR="006A7E30" w:rsidRPr="0086058B" w:rsidRDefault="006A7E30" w:rsidP="006A7E30">
      <w:pPr>
        <w:autoSpaceDE w:val="0"/>
        <w:autoSpaceDN w:val="0"/>
        <w:spacing w:line="240" w:lineRule="exact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D8117E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Date limite de dépôt du </w:t>
      </w:r>
      <w:r w:rsidR="0032032F" w:rsidRPr="008A65B6">
        <w:rPr>
          <w:rFonts w:ascii="Arial" w:hAnsi="Arial" w:cs="Arial"/>
          <w:b/>
          <w:color w:val="000000"/>
          <w:sz w:val="18"/>
          <w:szCs w:val="18"/>
          <w:highlight w:val="yellow"/>
        </w:rPr>
        <w:t>dossier</w:t>
      </w:r>
      <w:r w:rsidRPr="008A65B6">
        <w:rPr>
          <w:rFonts w:ascii="Arial" w:hAnsi="Arial" w:cs="Arial"/>
          <w:b/>
          <w:color w:val="000000"/>
          <w:sz w:val="18"/>
          <w:szCs w:val="18"/>
          <w:highlight w:val="yellow"/>
        </w:rPr>
        <w:t> :</w:t>
      </w:r>
      <w:r w:rsidR="008A65B6" w:rsidRPr="008A65B6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</w:t>
      </w:r>
      <w:r w:rsidR="00B62C91">
        <w:rPr>
          <w:rFonts w:ascii="Arial" w:hAnsi="Arial" w:cs="Arial"/>
          <w:b/>
          <w:color w:val="000000"/>
          <w:sz w:val="18"/>
          <w:szCs w:val="18"/>
          <w:highlight w:val="yellow"/>
        </w:rPr>
        <w:t>23</w:t>
      </w:r>
      <w:r w:rsidR="008A65B6" w:rsidRPr="008A65B6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</w:t>
      </w:r>
      <w:r w:rsidR="00B62C91">
        <w:rPr>
          <w:rFonts w:ascii="Arial" w:hAnsi="Arial" w:cs="Arial"/>
          <w:b/>
          <w:color w:val="000000"/>
          <w:sz w:val="18"/>
          <w:szCs w:val="18"/>
          <w:highlight w:val="yellow"/>
        </w:rPr>
        <w:t>mai</w:t>
      </w:r>
      <w:r w:rsidR="008A65B6" w:rsidRPr="008A65B6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</w:t>
      </w:r>
      <w:r w:rsidR="00B62C91" w:rsidRPr="00B62C91">
        <w:rPr>
          <w:rFonts w:ascii="Arial" w:hAnsi="Arial" w:cs="Arial"/>
          <w:b/>
          <w:color w:val="000000"/>
          <w:sz w:val="18"/>
          <w:szCs w:val="18"/>
          <w:highlight w:val="yellow"/>
        </w:rPr>
        <w:t>2022</w:t>
      </w:r>
    </w:p>
    <w:p w14:paraId="3EC62C87" w14:textId="77777777" w:rsidR="006A7E30" w:rsidRDefault="006A7E30" w:rsidP="006A7E30">
      <w:pPr>
        <w:autoSpaceDE w:val="0"/>
        <w:autoSpaceDN w:val="0"/>
        <w:rPr>
          <w:rFonts w:ascii="Arial" w:hAnsi="Arial" w:cs="Arial"/>
          <w:b/>
          <w:bCs/>
          <w:color w:val="000000"/>
        </w:rPr>
      </w:pPr>
    </w:p>
    <w:p w14:paraId="53A71766" w14:textId="312395FB" w:rsidR="006663A0" w:rsidRPr="003D7F16" w:rsidRDefault="001936DA" w:rsidP="006A7E30">
      <w:pPr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D7F1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tions sur le.la candidat</w:t>
      </w:r>
      <w:r w:rsidR="00156495" w:rsidRPr="003D7F1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·</w:t>
      </w:r>
      <w:r w:rsidRPr="003D7F1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</w:t>
      </w:r>
    </w:p>
    <w:p w14:paraId="09F18017" w14:textId="77777777" w:rsidR="001936DA" w:rsidRPr="003D7F16" w:rsidRDefault="001936DA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399486" w14:textId="3C746C31" w:rsidR="006A7E30" w:rsidRPr="003D7F16" w:rsidRDefault="006A7E30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NOM et Prénom du </w:t>
      </w:r>
      <w:r w:rsidR="0072183E" w:rsidRPr="003D7F16">
        <w:rPr>
          <w:rFonts w:ascii="Arial" w:hAnsi="Arial" w:cs="Arial"/>
          <w:b/>
          <w:bCs/>
          <w:color w:val="000000"/>
          <w:sz w:val="18"/>
          <w:szCs w:val="18"/>
        </w:rPr>
        <w:t>ou de la candidat</w:t>
      </w:r>
      <w:r w:rsidR="00381FEB" w:rsidRPr="003D7F16">
        <w:rPr>
          <w:rFonts w:ascii="Arial" w:hAnsi="Arial" w:cs="Arial"/>
          <w:b/>
          <w:bCs/>
          <w:color w:val="000000"/>
          <w:sz w:val="18"/>
          <w:szCs w:val="18"/>
        </w:rPr>
        <w:t>·</w:t>
      </w:r>
      <w:r w:rsidR="0072183E" w:rsidRPr="003D7F16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Pr="003D7F16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5803A4CE" w14:textId="77777777" w:rsidR="006A7E30" w:rsidRPr="003D7F16" w:rsidRDefault="006A7E30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1ED661A8" w14:textId="703C3A5E" w:rsidR="006A7E30" w:rsidRPr="003D7F16" w:rsidRDefault="0064414D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Laboratoire </w:t>
      </w:r>
      <w:r w:rsidR="006A7E30" w:rsidRPr="003D7F16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16D364F" w14:textId="77777777" w:rsidR="006A7E30" w:rsidRPr="003D7F16" w:rsidRDefault="006A7E30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color w:val="000000"/>
          <w:sz w:val="18"/>
          <w:szCs w:val="18"/>
        </w:rPr>
      </w:pPr>
    </w:p>
    <w:p w14:paraId="75C94B17" w14:textId="2A5B26EB" w:rsidR="006A7E30" w:rsidRPr="003D7F16" w:rsidRDefault="006A7E30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Direct</w:t>
      </w:r>
      <w:r w:rsidR="00156495">
        <w:rPr>
          <w:rFonts w:ascii="Arial" w:hAnsi="Arial" w:cs="Arial"/>
          <w:b/>
          <w:bCs/>
          <w:color w:val="000000"/>
          <w:sz w:val="18"/>
          <w:szCs w:val="18"/>
        </w:rPr>
        <w:t>eur·r</w:t>
      </w:r>
      <w:r w:rsidR="0072183E" w:rsidRPr="003D7F16">
        <w:rPr>
          <w:rFonts w:ascii="Arial" w:hAnsi="Arial" w:cs="Arial"/>
          <w:b/>
          <w:bCs/>
          <w:color w:val="000000"/>
          <w:sz w:val="18"/>
          <w:szCs w:val="18"/>
        </w:rPr>
        <w:t>ice</w:t>
      </w: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 de thèse :</w:t>
      </w:r>
    </w:p>
    <w:p w14:paraId="46529BC1" w14:textId="77777777" w:rsidR="006A7E30" w:rsidRPr="003D7F16" w:rsidRDefault="006A7E30" w:rsidP="006A7E30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7F2AF9" w14:textId="09E64969" w:rsidR="006A7E30" w:rsidRPr="003D7F16" w:rsidRDefault="006A7E30" w:rsidP="00285CB7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Adresse </w:t>
      </w:r>
      <w:r w:rsidR="0072183E" w:rsidRPr="003D7F16">
        <w:rPr>
          <w:rFonts w:ascii="Arial" w:hAnsi="Arial" w:cs="Arial"/>
          <w:b/>
          <w:bCs/>
          <w:color w:val="000000"/>
          <w:sz w:val="18"/>
          <w:szCs w:val="18"/>
        </w:rPr>
        <w:t>w</w:t>
      </w: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eb </w:t>
      </w:r>
      <w:r w:rsidR="00404454" w:rsidRPr="003D7F16">
        <w:rPr>
          <w:rFonts w:ascii="Arial" w:hAnsi="Arial" w:cs="Arial"/>
          <w:b/>
          <w:bCs/>
          <w:color w:val="000000"/>
          <w:sz w:val="18"/>
          <w:szCs w:val="18"/>
        </w:rPr>
        <w:t>du</w:t>
      </w: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 laboratoire d’accueil </w:t>
      </w:r>
      <w:r w:rsidRPr="003D7F16">
        <w:rPr>
          <w:rFonts w:ascii="Arial" w:hAnsi="Arial" w:cs="Arial"/>
          <w:color w:val="000000"/>
          <w:sz w:val="18"/>
          <w:szCs w:val="18"/>
        </w:rPr>
        <w:t>:</w:t>
      </w:r>
    </w:p>
    <w:p w14:paraId="072287F6" w14:textId="77777777" w:rsidR="00285CB7" w:rsidRPr="003D7F16" w:rsidRDefault="00285CB7" w:rsidP="00285CB7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color w:val="000000"/>
          <w:sz w:val="18"/>
          <w:szCs w:val="18"/>
        </w:rPr>
      </w:pPr>
    </w:p>
    <w:p w14:paraId="1DA04064" w14:textId="71D82861" w:rsidR="006A7E30" w:rsidRPr="003D7F16" w:rsidRDefault="006A7E30" w:rsidP="006A7E30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Tél</w:t>
      </w:r>
      <w:r w:rsidR="001936DA"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éphone : </w:t>
      </w:r>
    </w:p>
    <w:p w14:paraId="27D2FD11" w14:textId="77777777" w:rsidR="006A7E30" w:rsidRPr="003D7F16" w:rsidRDefault="006A7E30" w:rsidP="006A7E30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34C9D" w14:textId="3A23DC44" w:rsidR="006A7E30" w:rsidRPr="003D7F16" w:rsidRDefault="006A7E30" w:rsidP="003C007F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E-mail </w:t>
      </w:r>
      <w:r w:rsidRPr="003D7F16">
        <w:rPr>
          <w:rFonts w:ascii="Arial" w:hAnsi="Arial" w:cs="Arial"/>
          <w:color w:val="000000"/>
          <w:sz w:val="18"/>
          <w:szCs w:val="18"/>
        </w:rPr>
        <w:t>:</w:t>
      </w:r>
    </w:p>
    <w:p w14:paraId="6296D71B" w14:textId="4FC70DC2" w:rsidR="006846AC" w:rsidRPr="003D7F16" w:rsidRDefault="006846AC" w:rsidP="003C007F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color w:val="000000"/>
          <w:sz w:val="18"/>
          <w:szCs w:val="18"/>
        </w:rPr>
      </w:pPr>
    </w:p>
    <w:p w14:paraId="2267BB59" w14:textId="1B1DC14A" w:rsidR="006846AC" w:rsidRPr="003D7F16" w:rsidRDefault="006846AC" w:rsidP="003C007F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b/>
          <w:color w:val="000000"/>
          <w:sz w:val="18"/>
          <w:szCs w:val="18"/>
        </w:rPr>
      </w:pPr>
      <w:r w:rsidRPr="003D7F16">
        <w:rPr>
          <w:rFonts w:ascii="Arial" w:hAnsi="Arial" w:cs="Arial"/>
          <w:b/>
          <w:color w:val="000000"/>
          <w:sz w:val="18"/>
          <w:szCs w:val="18"/>
        </w:rPr>
        <w:t>Titre de la thèse :</w:t>
      </w:r>
    </w:p>
    <w:p w14:paraId="5F8CF0B9" w14:textId="3CFBD5EE" w:rsidR="006846AC" w:rsidRPr="003D7F16" w:rsidRDefault="006846AC" w:rsidP="003C007F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b/>
          <w:color w:val="000000"/>
          <w:sz w:val="18"/>
          <w:szCs w:val="18"/>
        </w:rPr>
      </w:pPr>
    </w:p>
    <w:p w14:paraId="244AD471" w14:textId="6DE5CA23" w:rsidR="006846AC" w:rsidRPr="003D7F16" w:rsidRDefault="006846AC" w:rsidP="003C007F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b/>
          <w:color w:val="000000"/>
          <w:sz w:val="18"/>
          <w:szCs w:val="18"/>
        </w:rPr>
      </w:pP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Année de thèse :     </w:t>
      </w:r>
      <w:r w:rsidRPr="003D7F16">
        <w:rPr>
          <w:rFonts w:ascii="Arial" w:hAnsi="Arial" w:cs="Arial"/>
          <w:b/>
          <w:color w:val="000000"/>
          <w:sz w:val="18"/>
          <w:szCs w:val="18"/>
        </w:rPr>
        <w:sym w:font="Wingdings" w:char="F06F"/>
      </w: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 2</w:t>
      </w:r>
      <w:r w:rsidRPr="003D7F16">
        <w:rPr>
          <w:rFonts w:ascii="Arial" w:hAnsi="Arial" w:cs="Arial"/>
          <w:b/>
          <w:color w:val="000000"/>
          <w:sz w:val="18"/>
          <w:szCs w:val="18"/>
          <w:vertAlign w:val="superscript"/>
        </w:rPr>
        <w:t>ème</w:t>
      </w: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 année     </w:t>
      </w:r>
      <w:r w:rsidRPr="003D7F16">
        <w:rPr>
          <w:rFonts w:ascii="Arial" w:hAnsi="Arial" w:cs="Arial"/>
          <w:b/>
          <w:color w:val="000000"/>
          <w:sz w:val="18"/>
          <w:szCs w:val="18"/>
        </w:rPr>
        <w:sym w:font="Wingdings" w:char="F06F"/>
      </w: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 3</w:t>
      </w:r>
      <w:r w:rsidRPr="003D7F16">
        <w:rPr>
          <w:rFonts w:ascii="Arial" w:hAnsi="Arial" w:cs="Arial"/>
          <w:b/>
          <w:color w:val="000000"/>
          <w:sz w:val="18"/>
          <w:szCs w:val="18"/>
          <w:vertAlign w:val="superscript"/>
        </w:rPr>
        <w:t>ème</w:t>
      </w: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 année      </w:t>
      </w:r>
      <w:r w:rsidRPr="003D7F16">
        <w:rPr>
          <w:rFonts w:ascii="Arial" w:hAnsi="Arial" w:cs="Arial"/>
          <w:b/>
          <w:color w:val="000000"/>
          <w:sz w:val="18"/>
          <w:szCs w:val="18"/>
        </w:rPr>
        <w:sym w:font="Wingdings" w:char="F06F"/>
      </w: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 4</w:t>
      </w:r>
      <w:r w:rsidRPr="003D7F16">
        <w:rPr>
          <w:rFonts w:ascii="Arial" w:hAnsi="Arial" w:cs="Arial"/>
          <w:b/>
          <w:color w:val="000000"/>
          <w:sz w:val="18"/>
          <w:szCs w:val="18"/>
          <w:vertAlign w:val="superscript"/>
        </w:rPr>
        <w:t>ème</w:t>
      </w:r>
      <w:r w:rsidRPr="003D7F16">
        <w:rPr>
          <w:rFonts w:ascii="Arial" w:hAnsi="Arial" w:cs="Arial"/>
          <w:b/>
          <w:color w:val="000000"/>
          <w:sz w:val="18"/>
          <w:szCs w:val="18"/>
        </w:rPr>
        <w:t xml:space="preserve"> année </w:t>
      </w:r>
    </w:p>
    <w:p w14:paraId="486C0A0E" w14:textId="73CA955F" w:rsidR="001936DA" w:rsidRPr="003D7F16" w:rsidRDefault="001936DA" w:rsidP="003C007F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D158FE" w14:textId="0B71B158" w:rsidR="001936DA" w:rsidRPr="003D7F16" w:rsidRDefault="001936DA" w:rsidP="001936DA">
      <w:pPr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18"/>
          <w:u w:val="single"/>
        </w:rPr>
      </w:pPr>
      <w:r w:rsidRPr="003D7F16">
        <w:rPr>
          <w:rFonts w:ascii="Arial" w:hAnsi="Arial" w:cs="Arial"/>
          <w:b/>
          <w:bCs/>
          <w:color w:val="000000"/>
          <w:sz w:val="22"/>
          <w:szCs w:val="18"/>
          <w:u w:val="single"/>
        </w:rPr>
        <w:t>Informations sur le laboratoire d’accueil</w:t>
      </w:r>
    </w:p>
    <w:p w14:paraId="5BB43652" w14:textId="77777777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A05B61" w14:textId="1F1078BF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Laboratoire :</w:t>
      </w:r>
    </w:p>
    <w:p w14:paraId="63824EEC" w14:textId="77777777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8A85CB" w14:textId="5C170AEE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Adresse web du laboratoire d’accueil </w:t>
      </w:r>
      <w:r w:rsidRPr="003D7F16">
        <w:rPr>
          <w:rFonts w:ascii="Arial" w:hAnsi="Arial" w:cs="Arial"/>
          <w:color w:val="000000"/>
          <w:sz w:val="18"/>
          <w:szCs w:val="18"/>
        </w:rPr>
        <w:t>:</w:t>
      </w:r>
    </w:p>
    <w:p w14:paraId="2F19FF82" w14:textId="77777777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D13C30" w14:textId="0463FB2C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NOM et Prénom du</w:t>
      </w:r>
      <w:r w:rsidR="00156495">
        <w:rPr>
          <w:rFonts w:ascii="Arial" w:hAnsi="Arial" w:cs="Arial"/>
          <w:b/>
          <w:bCs/>
          <w:color w:val="000000"/>
          <w:sz w:val="18"/>
          <w:szCs w:val="18"/>
        </w:rPr>
        <w:t xml:space="preserve"> / de la</w:t>
      </w:r>
      <w:r w:rsidR="006846AC"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 chercheur</w:t>
      </w:r>
      <w:r w:rsidR="00156495">
        <w:rPr>
          <w:rFonts w:ascii="Arial" w:hAnsi="Arial" w:cs="Arial"/>
          <w:b/>
          <w:bCs/>
          <w:color w:val="000000"/>
          <w:sz w:val="18"/>
          <w:szCs w:val="18"/>
        </w:rPr>
        <w:t>·euse</w:t>
      </w:r>
      <w:r w:rsidR="006846AC"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 encadrant la mobilité</w:t>
      </w: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 :</w:t>
      </w:r>
    </w:p>
    <w:p w14:paraId="7938C846" w14:textId="77777777" w:rsidR="001936DA" w:rsidRPr="003D7F16" w:rsidRDefault="001936DA" w:rsidP="001936DA">
      <w:pPr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color w:val="000000"/>
          <w:sz w:val="18"/>
          <w:szCs w:val="18"/>
        </w:rPr>
      </w:pPr>
    </w:p>
    <w:p w14:paraId="12680C89" w14:textId="3F725083" w:rsidR="001936DA" w:rsidRPr="003D7F16" w:rsidRDefault="001936DA" w:rsidP="001936DA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>Téléphone :</w:t>
      </w:r>
      <w:r w:rsidRPr="003D7F16">
        <w:rPr>
          <w:rFonts w:ascii="Arial" w:hAnsi="Arial" w:cs="Arial"/>
          <w:bCs/>
          <w:color w:val="000000"/>
          <w:sz w:val="18"/>
          <w:szCs w:val="18"/>
        </w:rPr>
        <w:t xml:space="preserve"> …………………………………….</w:t>
      </w:r>
    </w:p>
    <w:p w14:paraId="3CB594D9" w14:textId="77777777" w:rsidR="001936DA" w:rsidRPr="003D7F16" w:rsidRDefault="001936DA" w:rsidP="001936DA">
      <w:pPr>
        <w:tabs>
          <w:tab w:val="left" w:pos="5760"/>
        </w:tabs>
        <w:autoSpaceDE w:val="0"/>
        <w:autoSpaceDN w:val="0"/>
        <w:spacing w:line="240" w:lineRule="auto"/>
        <w:ind w:right="-157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D1C21B3" w14:textId="77777777" w:rsidR="001936DA" w:rsidRPr="003D7F16" w:rsidRDefault="001936DA" w:rsidP="001936DA">
      <w:pPr>
        <w:tabs>
          <w:tab w:val="left" w:pos="5760"/>
        </w:tabs>
        <w:autoSpaceDE w:val="0"/>
        <w:autoSpaceDN w:val="0"/>
        <w:spacing w:line="240" w:lineRule="auto"/>
        <w:ind w:right="-157"/>
        <w:rPr>
          <w:rFonts w:ascii="Arial" w:hAnsi="Arial" w:cs="Arial"/>
          <w:color w:val="000000"/>
          <w:sz w:val="18"/>
          <w:szCs w:val="18"/>
        </w:rPr>
      </w:pPr>
      <w:r w:rsidRPr="003D7F16">
        <w:rPr>
          <w:rFonts w:ascii="Arial" w:hAnsi="Arial" w:cs="Arial"/>
          <w:b/>
          <w:bCs/>
          <w:color w:val="000000"/>
          <w:sz w:val="18"/>
          <w:szCs w:val="18"/>
        </w:rPr>
        <w:t xml:space="preserve">E-mail </w:t>
      </w:r>
      <w:r w:rsidRPr="003D7F16">
        <w:rPr>
          <w:rFonts w:ascii="Arial" w:hAnsi="Arial" w:cs="Arial"/>
          <w:color w:val="000000"/>
          <w:sz w:val="18"/>
          <w:szCs w:val="18"/>
        </w:rPr>
        <w:t>: ……………………….………………………………………………………………………………………………..</w:t>
      </w:r>
    </w:p>
    <w:p w14:paraId="04DF2244" w14:textId="77777777" w:rsidR="006A7E30" w:rsidRPr="0050605A" w:rsidRDefault="006A7E30" w:rsidP="003C007F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F324E82" w14:textId="77777777" w:rsidR="006A7E30" w:rsidRDefault="006A7E30" w:rsidP="003C007F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E37D35">
        <w:rPr>
          <w:rFonts w:ascii="Arial" w:hAnsi="Arial" w:cs="Arial"/>
          <w:b/>
          <w:bCs/>
          <w:sz w:val="18"/>
          <w:szCs w:val="18"/>
        </w:rPr>
        <w:t>Pièces à joindre au dossier :</w:t>
      </w:r>
    </w:p>
    <w:p w14:paraId="51D7BB62" w14:textId="59B9648F" w:rsidR="001936DA" w:rsidRPr="006663A0" w:rsidRDefault="001936DA" w:rsidP="001936DA">
      <w:pPr>
        <w:autoSpaceDE w:val="0"/>
        <w:autoSpaceDN w:val="0"/>
        <w:spacing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6663A0">
        <w:rPr>
          <w:rFonts w:ascii="Arial" w:hAnsi="Arial" w:cs="Arial"/>
          <w:color w:val="000000"/>
          <w:sz w:val="18"/>
          <w:szCs w:val="18"/>
        </w:rPr>
        <w:sym w:font="Wingdings" w:char="F072"/>
      </w:r>
      <w:r>
        <w:rPr>
          <w:rFonts w:ascii="Arial" w:hAnsi="Arial" w:cs="Arial"/>
          <w:color w:val="000000"/>
          <w:sz w:val="18"/>
          <w:szCs w:val="18"/>
        </w:rPr>
        <w:t xml:space="preserve"> Le CV du</w:t>
      </w:r>
      <w:r>
        <w:rPr>
          <w:rFonts w:ascii="Arial" w:hAnsi="Arial"/>
          <w:sz w:val="18"/>
          <w:szCs w:val="18"/>
        </w:rPr>
        <w:t xml:space="preserve"> candidat·e (2 pages maximum)</w:t>
      </w:r>
    </w:p>
    <w:p w14:paraId="47FAE031" w14:textId="1EA4A5CC" w:rsidR="006A7E30" w:rsidRDefault="006A7E30" w:rsidP="003C007F">
      <w:pPr>
        <w:autoSpaceDE w:val="0"/>
        <w:autoSpaceDN w:val="0"/>
        <w:spacing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6663A0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6663A0">
        <w:rPr>
          <w:rFonts w:ascii="Arial" w:hAnsi="Arial" w:cs="Arial"/>
          <w:color w:val="000000"/>
          <w:sz w:val="18"/>
          <w:szCs w:val="18"/>
        </w:rPr>
        <w:t xml:space="preserve"> </w:t>
      </w:r>
      <w:r w:rsidR="001936DA">
        <w:rPr>
          <w:rFonts w:ascii="Arial" w:hAnsi="Arial" w:cs="Arial"/>
          <w:color w:val="000000"/>
          <w:sz w:val="18"/>
          <w:szCs w:val="18"/>
        </w:rPr>
        <w:t>Le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projet scientifique</w:t>
      </w:r>
      <w:r w:rsidR="001936DA">
        <w:rPr>
          <w:rFonts w:ascii="Arial" w:hAnsi="Arial" w:cs="Arial"/>
          <w:color w:val="000000"/>
          <w:sz w:val="18"/>
          <w:szCs w:val="18"/>
        </w:rPr>
        <w:t xml:space="preserve"> dans lequel s’inscrit la mobilité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</w:t>
      </w:r>
      <w:r w:rsidR="001936DA">
        <w:rPr>
          <w:rFonts w:ascii="Arial" w:hAnsi="Arial" w:cs="Arial"/>
          <w:color w:val="000000"/>
          <w:sz w:val="18"/>
          <w:szCs w:val="18"/>
        </w:rPr>
        <w:t>(1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page maximum</w:t>
      </w:r>
      <w:r w:rsidR="001936DA">
        <w:rPr>
          <w:rFonts w:ascii="Arial" w:hAnsi="Arial" w:cs="Arial"/>
          <w:color w:val="000000"/>
          <w:sz w:val="18"/>
          <w:szCs w:val="18"/>
        </w:rPr>
        <w:t>)</w:t>
      </w:r>
    </w:p>
    <w:p w14:paraId="7E778127" w14:textId="03B00DD4" w:rsidR="006A7E30" w:rsidRDefault="006A7E30" w:rsidP="003C007F">
      <w:pPr>
        <w:autoSpaceDE w:val="0"/>
        <w:autoSpaceDN w:val="0"/>
        <w:spacing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6663A0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6663A0">
        <w:rPr>
          <w:rFonts w:ascii="Arial" w:hAnsi="Arial" w:cs="Arial"/>
          <w:color w:val="000000"/>
          <w:sz w:val="18"/>
          <w:szCs w:val="18"/>
        </w:rPr>
        <w:t xml:space="preserve"> Un</w:t>
      </w:r>
      <w:r w:rsidR="00FA2613">
        <w:rPr>
          <w:rFonts w:ascii="Arial" w:hAnsi="Arial" w:cs="Arial"/>
          <w:color w:val="000000"/>
          <w:sz w:val="18"/>
          <w:szCs w:val="18"/>
        </w:rPr>
        <w:t>e attestation mentionnant l’acceptation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de </w:t>
      </w:r>
      <w:r w:rsidR="00F15F48">
        <w:rPr>
          <w:rFonts w:ascii="Arial" w:hAnsi="Arial" w:cs="Arial"/>
          <w:color w:val="000000"/>
          <w:sz w:val="18"/>
          <w:szCs w:val="18"/>
        </w:rPr>
        <w:t>l’enseignant</w:t>
      </w:r>
      <w:r w:rsidR="00156495">
        <w:rPr>
          <w:rFonts w:ascii="Arial" w:hAnsi="Arial" w:cs="Arial"/>
          <w:color w:val="000000"/>
          <w:sz w:val="18"/>
          <w:szCs w:val="18"/>
        </w:rPr>
        <w:t>·e</w:t>
      </w:r>
      <w:r w:rsidR="00F15F48">
        <w:rPr>
          <w:rFonts w:ascii="Arial" w:hAnsi="Arial" w:cs="Arial"/>
          <w:color w:val="000000"/>
          <w:sz w:val="18"/>
          <w:szCs w:val="18"/>
        </w:rPr>
        <w:t>-chercheur</w:t>
      </w:r>
      <w:r w:rsidR="00156495">
        <w:rPr>
          <w:rFonts w:ascii="Arial" w:hAnsi="Arial" w:cs="Arial"/>
          <w:color w:val="000000"/>
          <w:sz w:val="18"/>
          <w:szCs w:val="18"/>
        </w:rPr>
        <w:t>·e</w:t>
      </w:r>
      <w:r w:rsidR="00F15F48">
        <w:rPr>
          <w:rFonts w:ascii="Arial" w:hAnsi="Arial" w:cs="Arial"/>
          <w:color w:val="000000"/>
          <w:sz w:val="18"/>
          <w:szCs w:val="18"/>
        </w:rPr>
        <w:t xml:space="preserve"> ou chercheur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à accueillir le</w:t>
      </w:r>
      <w:r w:rsidR="00156495">
        <w:rPr>
          <w:rFonts w:ascii="Arial" w:hAnsi="Arial" w:cs="Arial"/>
          <w:color w:val="000000"/>
          <w:sz w:val="18"/>
          <w:szCs w:val="18"/>
        </w:rPr>
        <w:t>·a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doctorant</w:t>
      </w:r>
      <w:r w:rsidR="00156495">
        <w:rPr>
          <w:rFonts w:ascii="Arial" w:hAnsi="Arial" w:cs="Arial"/>
          <w:color w:val="000000"/>
          <w:sz w:val="18"/>
          <w:szCs w:val="18"/>
        </w:rPr>
        <w:t>·e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dans son laboratoire</w:t>
      </w:r>
      <w:r w:rsidR="00F15F48">
        <w:rPr>
          <w:rFonts w:ascii="Arial" w:hAnsi="Arial" w:cs="Arial"/>
          <w:color w:val="000000"/>
          <w:sz w:val="18"/>
          <w:szCs w:val="18"/>
        </w:rPr>
        <w:t xml:space="preserve"> (en France ou à l’étranger)</w:t>
      </w:r>
    </w:p>
    <w:p w14:paraId="72FA6B4B" w14:textId="10F19942" w:rsidR="00FA2613" w:rsidRPr="006663A0" w:rsidRDefault="00FA2613" w:rsidP="003C007F">
      <w:pPr>
        <w:autoSpaceDE w:val="0"/>
        <w:autoSpaceDN w:val="0"/>
        <w:spacing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6663A0">
        <w:rPr>
          <w:rFonts w:ascii="Arial" w:hAnsi="Arial" w:cs="Arial"/>
          <w:color w:val="000000"/>
          <w:sz w:val="18"/>
          <w:szCs w:val="18"/>
        </w:rPr>
        <w:sym w:font="Wingdings" w:char="F072"/>
      </w:r>
      <w:r>
        <w:rPr>
          <w:rFonts w:ascii="Arial" w:hAnsi="Arial" w:cs="Arial"/>
          <w:color w:val="000000"/>
          <w:sz w:val="18"/>
          <w:szCs w:val="18"/>
        </w:rPr>
        <w:t xml:space="preserve"> L’avis circonstancié du directeur ou de la directrice de thèse</w:t>
      </w:r>
    </w:p>
    <w:p w14:paraId="0114FAD9" w14:textId="3B48F1ED" w:rsidR="006A7E30" w:rsidRDefault="006A7E30" w:rsidP="003C007F">
      <w:pPr>
        <w:autoSpaceDE w:val="0"/>
        <w:autoSpaceDN w:val="0"/>
        <w:spacing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6663A0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6663A0">
        <w:rPr>
          <w:rFonts w:ascii="Arial" w:hAnsi="Arial" w:cs="Arial"/>
          <w:color w:val="000000"/>
          <w:sz w:val="18"/>
          <w:szCs w:val="18"/>
        </w:rPr>
        <w:t xml:space="preserve"> Un projet financier décrivant les dépenses devant être couvertes et l</w:t>
      </w:r>
      <w:r w:rsidR="00B7354C">
        <w:rPr>
          <w:rFonts w:ascii="Arial" w:hAnsi="Arial" w:cs="Arial"/>
          <w:color w:val="000000"/>
          <w:sz w:val="18"/>
          <w:szCs w:val="18"/>
        </w:rPr>
        <w:t>e montant de la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 participation (partielle ou totale)</w:t>
      </w:r>
      <w:r w:rsidR="00404454">
        <w:rPr>
          <w:rFonts w:ascii="Arial" w:hAnsi="Arial" w:cs="Arial"/>
          <w:color w:val="000000"/>
          <w:sz w:val="18"/>
          <w:szCs w:val="18"/>
        </w:rPr>
        <w:t xml:space="preserve"> demandée à </w:t>
      </w:r>
      <w:r w:rsidR="00724B54">
        <w:rPr>
          <w:rFonts w:ascii="Arial" w:hAnsi="Arial" w:cs="Arial"/>
          <w:color w:val="000000"/>
          <w:sz w:val="18"/>
          <w:szCs w:val="18"/>
        </w:rPr>
        <w:t>l’AFPSA</w:t>
      </w:r>
      <w:r w:rsidRPr="006663A0">
        <w:rPr>
          <w:rFonts w:ascii="Arial" w:hAnsi="Arial" w:cs="Arial"/>
          <w:color w:val="000000"/>
          <w:sz w:val="18"/>
          <w:szCs w:val="18"/>
        </w:rPr>
        <w:t xml:space="preserve">. En </w:t>
      </w:r>
      <w:r w:rsidRPr="00CE2552">
        <w:rPr>
          <w:rFonts w:ascii="Arial" w:hAnsi="Arial" w:cs="Arial"/>
          <w:color w:val="000000"/>
          <w:sz w:val="18"/>
          <w:szCs w:val="18"/>
        </w:rPr>
        <w:t>cas de co-financement</w:t>
      </w:r>
      <w:r w:rsidR="00724B54">
        <w:rPr>
          <w:rFonts w:ascii="Arial" w:hAnsi="Arial" w:cs="Arial"/>
          <w:color w:val="000000"/>
          <w:sz w:val="18"/>
          <w:szCs w:val="18"/>
        </w:rPr>
        <w:t xml:space="preserve"> (y compris autofinancement total ou partiel)</w:t>
      </w:r>
      <w:r w:rsidRPr="00CE2552">
        <w:rPr>
          <w:rFonts w:ascii="Arial" w:hAnsi="Arial" w:cs="Arial"/>
          <w:color w:val="000000"/>
          <w:sz w:val="18"/>
          <w:szCs w:val="18"/>
        </w:rPr>
        <w:t xml:space="preserve">, en préciser la source et l’utilisation. </w:t>
      </w:r>
    </w:p>
    <w:p w14:paraId="6AB947C5" w14:textId="6DA32712" w:rsidR="006752D0" w:rsidRPr="00CE2552" w:rsidRDefault="006752D0" w:rsidP="003D7F16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1CE806F0" w14:textId="77777777" w:rsidR="004A49A0" w:rsidRDefault="004A49A0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456AEE45" w14:textId="77777777" w:rsidR="00F15F48" w:rsidRDefault="00F15F48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18"/>
          <w:szCs w:val="18"/>
        </w:rPr>
      </w:pPr>
    </w:p>
    <w:p w14:paraId="5ED9DB89" w14:textId="77777777" w:rsidR="00815D79" w:rsidRDefault="00815D79">
      <w:pPr>
        <w:widowControl/>
        <w:adjustRightInd/>
        <w:spacing w:line="240" w:lineRule="auto"/>
        <w:jc w:val="left"/>
        <w:textAlignment w:val="auto"/>
        <w:rPr>
          <w:rFonts w:ascii="Arial" w:hAnsi="Arial" w:cs="Helvetica"/>
          <w:b/>
          <w:sz w:val="18"/>
          <w:szCs w:val="18"/>
        </w:rPr>
      </w:pPr>
      <w:r>
        <w:rPr>
          <w:rFonts w:ascii="Arial" w:hAnsi="Arial" w:cs="Helvetica"/>
          <w:b/>
          <w:sz w:val="18"/>
          <w:szCs w:val="18"/>
        </w:rPr>
        <w:br w:type="page"/>
      </w:r>
    </w:p>
    <w:p w14:paraId="22B32050" w14:textId="77777777" w:rsidR="00815D79" w:rsidRDefault="00815D79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18"/>
          <w:szCs w:val="18"/>
        </w:rPr>
      </w:pPr>
    </w:p>
    <w:p w14:paraId="66B4D77B" w14:textId="1CB4F40D" w:rsidR="00F15F48" w:rsidRPr="003D7F16" w:rsidRDefault="0014077A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20"/>
          <w:szCs w:val="20"/>
        </w:rPr>
      </w:pPr>
      <w:r w:rsidRPr="003D7F16">
        <w:rPr>
          <w:rFonts w:ascii="Arial" w:hAnsi="Arial" w:cs="Helvetica"/>
          <w:b/>
          <w:sz w:val="20"/>
          <w:szCs w:val="20"/>
        </w:rPr>
        <w:t xml:space="preserve">Les bourses de mobilité de l’Association Francophone de </w:t>
      </w:r>
      <w:r w:rsidR="00B7354C" w:rsidRPr="003D7F16">
        <w:rPr>
          <w:rFonts w:ascii="Arial" w:hAnsi="Arial" w:cs="Helvetica"/>
          <w:b/>
          <w:sz w:val="20"/>
          <w:szCs w:val="20"/>
        </w:rPr>
        <w:t>Psychologie</w:t>
      </w:r>
      <w:r w:rsidRPr="003D7F16">
        <w:rPr>
          <w:rFonts w:ascii="Arial" w:hAnsi="Arial" w:cs="Helvetica"/>
          <w:b/>
          <w:sz w:val="20"/>
          <w:szCs w:val="20"/>
        </w:rPr>
        <w:t xml:space="preserve"> de la santé </w:t>
      </w:r>
      <w:r w:rsidR="00B7354C" w:rsidRPr="003D7F16">
        <w:rPr>
          <w:rFonts w:ascii="Arial" w:hAnsi="Arial" w:cs="Helvetica"/>
          <w:b/>
          <w:sz w:val="20"/>
          <w:szCs w:val="20"/>
        </w:rPr>
        <w:t>vise</w:t>
      </w:r>
      <w:r w:rsidR="009C4BC8" w:rsidRPr="003D7F16">
        <w:rPr>
          <w:rFonts w:ascii="Arial" w:hAnsi="Arial" w:cs="Helvetica"/>
          <w:b/>
          <w:sz w:val="20"/>
          <w:szCs w:val="20"/>
        </w:rPr>
        <w:t>nt</w:t>
      </w:r>
      <w:r w:rsidR="00B7354C" w:rsidRPr="003D7F16">
        <w:rPr>
          <w:rFonts w:ascii="Arial" w:hAnsi="Arial" w:cs="Helvetica"/>
          <w:b/>
          <w:sz w:val="20"/>
          <w:szCs w:val="20"/>
        </w:rPr>
        <w:t xml:space="preserve"> à favoriser la mobilité d</w:t>
      </w:r>
      <w:r w:rsidR="00253628" w:rsidRPr="003D7F16">
        <w:rPr>
          <w:rFonts w:ascii="Arial" w:hAnsi="Arial" w:cs="Helvetica"/>
          <w:b/>
          <w:sz w:val="20"/>
          <w:szCs w:val="20"/>
        </w:rPr>
        <w:t>es doctorant</w:t>
      </w:r>
      <w:r w:rsidR="00253628" w:rsidRPr="003D7F16">
        <w:rPr>
          <w:rFonts w:ascii="Arial" w:hAnsi="Arial"/>
          <w:b/>
          <w:sz w:val="20"/>
          <w:szCs w:val="20"/>
        </w:rPr>
        <w:t>·</w:t>
      </w:r>
      <w:r w:rsidR="00B7354C" w:rsidRPr="003D7F16">
        <w:rPr>
          <w:rFonts w:ascii="Arial" w:hAnsi="Arial" w:cs="Helvetica"/>
          <w:b/>
          <w:sz w:val="20"/>
          <w:szCs w:val="20"/>
        </w:rPr>
        <w:t>es en contribuant financièrement à des projets impliquant un séjour dans un laboratoire extérieur</w:t>
      </w:r>
      <w:r w:rsidR="00253628" w:rsidRPr="003D7F16">
        <w:rPr>
          <w:rFonts w:ascii="Arial" w:hAnsi="Arial" w:cs="Helvetica"/>
          <w:b/>
          <w:sz w:val="20"/>
          <w:szCs w:val="20"/>
        </w:rPr>
        <w:t xml:space="preserve"> </w:t>
      </w:r>
      <w:r w:rsidR="00B7354C" w:rsidRPr="003D7F16">
        <w:rPr>
          <w:rFonts w:ascii="Arial" w:hAnsi="Arial" w:cs="Helvetica"/>
          <w:b/>
          <w:sz w:val="20"/>
          <w:szCs w:val="20"/>
        </w:rPr>
        <w:t>à leur laboratoire d’origine (stage doctoral et in-doc</w:t>
      </w:r>
      <w:r w:rsidR="00253628" w:rsidRPr="003D7F16">
        <w:rPr>
          <w:rFonts w:ascii="Arial" w:hAnsi="Arial" w:cs="Helvetica"/>
          <w:b/>
          <w:sz w:val="20"/>
          <w:szCs w:val="20"/>
        </w:rPr>
        <w:t xml:space="preserve"> au niveau national ou international</w:t>
      </w:r>
      <w:r w:rsidR="00B7354C" w:rsidRPr="003D7F16">
        <w:rPr>
          <w:rFonts w:ascii="Arial" w:hAnsi="Arial" w:cs="Helvetica"/>
          <w:b/>
          <w:sz w:val="20"/>
          <w:szCs w:val="20"/>
        </w:rPr>
        <w:t>).</w:t>
      </w:r>
      <w:r w:rsidR="00253628" w:rsidRPr="003D7F16" w:rsidDel="00B7354C">
        <w:rPr>
          <w:rFonts w:ascii="Arial" w:hAnsi="Arial" w:cs="Helvetica"/>
          <w:b/>
          <w:sz w:val="20"/>
          <w:szCs w:val="20"/>
        </w:rPr>
        <w:t xml:space="preserve"> </w:t>
      </w:r>
      <w:r w:rsidR="00253628" w:rsidRPr="003D7F16">
        <w:rPr>
          <w:rFonts w:ascii="Arial" w:hAnsi="Arial" w:cs="Helvetica"/>
          <w:b/>
          <w:sz w:val="20"/>
          <w:szCs w:val="20"/>
        </w:rPr>
        <w:t xml:space="preserve">La qualité des projets est évaluée par le conseil d’administration de l’AFPSA, qui vote également l’attribution des bourses. Les bourses de mobilités ont vocation à financer des projets à venir et non à rembourser des dépenses effectuées préalablement au dépôt du dossier de candidature. </w:t>
      </w:r>
    </w:p>
    <w:p w14:paraId="65035177" w14:textId="77777777" w:rsidR="00156495" w:rsidRDefault="00156495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18"/>
          <w:szCs w:val="18"/>
        </w:rPr>
      </w:pPr>
    </w:p>
    <w:p w14:paraId="3FFFE8B5" w14:textId="4CEB5E06" w:rsidR="00815D79" w:rsidRDefault="00815D79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18"/>
          <w:szCs w:val="18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815D79" w14:paraId="1339B6CC" w14:textId="77777777" w:rsidTr="003D7F16">
        <w:tc>
          <w:tcPr>
            <w:tcW w:w="10194" w:type="dxa"/>
            <w:shd w:val="clear" w:color="auto" w:fill="F2F2F2" w:themeFill="background1" w:themeFillShade="F2"/>
          </w:tcPr>
          <w:p w14:paraId="28267C2A" w14:textId="4003B46D" w:rsidR="00815D79" w:rsidRPr="003D7F16" w:rsidRDefault="00815D79" w:rsidP="00815D79">
            <w:pPr>
              <w:keepNext/>
              <w:autoSpaceDE w:val="0"/>
              <w:autoSpaceDN w:val="0"/>
              <w:spacing w:line="240" w:lineRule="auto"/>
              <w:rPr>
                <w:rFonts w:ascii="Arial" w:hAnsi="Arial" w:cs="Helvetica"/>
                <w:b/>
                <w:sz w:val="20"/>
                <w:szCs w:val="20"/>
              </w:rPr>
            </w:pPr>
            <w:r w:rsidRPr="003D7F16">
              <w:rPr>
                <w:rFonts w:ascii="Arial" w:hAnsi="Arial" w:cs="Helvetica"/>
                <w:b/>
                <w:sz w:val="20"/>
                <w:szCs w:val="20"/>
              </w:rPr>
              <w:t>En candidatant afin d’obtenir une bourse de mobilité proposée par l’AFPSA, les candidats s’engagent formellement à :</w:t>
            </w:r>
          </w:p>
          <w:p w14:paraId="47AA6F71" w14:textId="61BB46FB" w:rsidR="00815D79" w:rsidRPr="003D7F16" w:rsidRDefault="00815D79" w:rsidP="00815D79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rPr>
                <w:rFonts w:ascii="Arial" w:hAnsi="Arial" w:cs="Helvetica"/>
                <w:sz w:val="20"/>
                <w:szCs w:val="20"/>
              </w:rPr>
            </w:pPr>
            <w:r w:rsidRPr="003D7F16">
              <w:rPr>
                <w:rFonts w:ascii="Arial" w:hAnsi="Arial" w:cs="Helvetica"/>
                <w:sz w:val="20"/>
                <w:szCs w:val="20"/>
              </w:rPr>
              <w:t>Associer l’AFPSA dans les publications et/ou communications découlant de sa mobilité,</w:t>
            </w:r>
          </w:p>
          <w:p w14:paraId="12BA6176" w14:textId="36D859E8" w:rsidR="00815D79" w:rsidRPr="00815D79" w:rsidRDefault="00815D79" w:rsidP="003D7F16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rPr>
                <w:rFonts w:ascii="Arial" w:hAnsi="Arial" w:cs="Helvetica"/>
                <w:b/>
                <w:sz w:val="18"/>
                <w:szCs w:val="18"/>
              </w:rPr>
            </w:pPr>
            <w:r w:rsidRPr="003D7F16">
              <w:rPr>
                <w:rFonts w:ascii="Arial" w:hAnsi="Arial" w:cs="Helvetica"/>
                <w:sz w:val="20"/>
                <w:szCs w:val="20"/>
              </w:rPr>
              <w:t>Fournir un rapport d’activité d’une page à l’issue de sa mobilité afin d’en présenter les conditions et les apports</w:t>
            </w:r>
          </w:p>
        </w:tc>
      </w:tr>
    </w:tbl>
    <w:p w14:paraId="7C82F886" w14:textId="77777777" w:rsidR="00815D79" w:rsidRDefault="00815D79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18"/>
          <w:szCs w:val="18"/>
        </w:rPr>
      </w:pPr>
    </w:p>
    <w:p w14:paraId="4E0603C8" w14:textId="57CBF8A1" w:rsidR="00815D79" w:rsidRDefault="00815D79" w:rsidP="003C007F">
      <w:pPr>
        <w:keepNext/>
        <w:pBdr>
          <w:top w:val="single" w:sz="4" w:space="1" w:color="auto"/>
        </w:pBdr>
        <w:autoSpaceDE w:val="0"/>
        <w:autoSpaceDN w:val="0"/>
        <w:spacing w:line="240" w:lineRule="auto"/>
        <w:rPr>
          <w:rFonts w:ascii="Arial" w:hAnsi="Arial" w:cs="Helvetica"/>
          <w:b/>
          <w:sz w:val="18"/>
          <w:szCs w:val="18"/>
        </w:rPr>
      </w:pPr>
    </w:p>
    <w:p w14:paraId="6324CBD3" w14:textId="7E911F4E" w:rsidR="006752D0" w:rsidRDefault="006752D0" w:rsidP="003C007F">
      <w:pPr>
        <w:spacing w:line="240" w:lineRule="auto"/>
        <w:rPr>
          <w:rFonts w:ascii="Arial" w:hAnsi="Arial"/>
          <w:sz w:val="18"/>
          <w:szCs w:val="18"/>
        </w:rPr>
      </w:pPr>
    </w:p>
    <w:p w14:paraId="676556F8" w14:textId="77777777" w:rsidR="006752D0" w:rsidRPr="003D7F16" w:rsidRDefault="006752D0" w:rsidP="006752D0">
      <w:pPr>
        <w:pStyle w:val="Commentaire"/>
        <w:rPr>
          <w:rFonts w:ascii="Arial" w:hAnsi="Arial" w:cs="Arial"/>
          <w:b/>
          <w:sz w:val="21"/>
          <w:szCs w:val="21"/>
        </w:rPr>
      </w:pPr>
      <w:r w:rsidRPr="003D7F16">
        <w:rPr>
          <w:rFonts w:ascii="Arial" w:hAnsi="Arial" w:cs="Arial"/>
          <w:b/>
          <w:sz w:val="21"/>
          <w:szCs w:val="21"/>
        </w:rPr>
        <w:t xml:space="preserve">Conditions d’éligibilité : </w:t>
      </w:r>
    </w:p>
    <w:p w14:paraId="16CD0698" w14:textId="77777777" w:rsidR="006752D0" w:rsidRPr="003D7F16" w:rsidRDefault="006752D0" w:rsidP="006752D0">
      <w:pPr>
        <w:pStyle w:val="Paragraphedeliste"/>
        <w:numPr>
          <w:ilvl w:val="0"/>
          <w:numId w:val="7"/>
        </w:numPr>
        <w:spacing w:before="2" w:after="2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sz w:val="21"/>
          <w:szCs w:val="21"/>
        </w:rPr>
        <w:t>Candidat·e réalisant son travail de thèse en psychologie de la santé et adhérent·e de l’AFPSA ;</w:t>
      </w:r>
    </w:p>
    <w:p w14:paraId="5282C46B" w14:textId="77777777" w:rsidR="006752D0" w:rsidRPr="003D7F16" w:rsidRDefault="006752D0" w:rsidP="003D7F16">
      <w:pPr>
        <w:pStyle w:val="Commentaire"/>
        <w:rPr>
          <w:rFonts w:ascii="Arial" w:hAnsi="Arial" w:cs="Arial"/>
          <w:sz w:val="21"/>
          <w:szCs w:val="21"/>
        </w:rPr>
      </w:pPr>
    </w:p>
    <w:p w14:paraId="7DB6167B" w14:textId="77777777" w:rsidR="006752D0" w:rsidRPr="003D7F16" w:rsidRDefault="006752D0" w:rsidP="003D7F16">
      <w:pPr>
        <w:pStyle w:val="Commentaire"/>
        <w:rPr>
          <w:rFonts w:ascii="Arial" w:hAnsi="Arial" w:cs="Arial"/>
          <w:b/>
          <w:sz w:val="21"/>
          <w:szCs w:val="21"/>
        </w:rPr>
      </w:pPr>
      <w:r w:rsidRPr="003D7F16">
        <w:rPr>
          <w:rFonts w:ascii="Arial" w:hAnsi="Arial" w:cs="Arial"/>
          <w:b/>
          <w:sz w:val="21"/>
          <w:szCs w:val="21"/>
        </w:rPr>
        <w:t xml:space="preserve">Conditions de non-éligibilité : </w:t>
      </w:r>
    </w:p>
    <w:p w14:paraId="4D89762D" w14:textId="3D5C1E52" w:rsidR="006752D0" w:rsidRPr="003D7F16" w:rsidRDefault="006752D0" w:rsidP="003D7F16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bCs/>
          <w:sz w:val="21"/>
          <w:szCs w:val="21"/>
        </w:rPr>
        <w:t>Les bourses de mobilité ne sont pas destinées à des doctorant</w:t>
      </w:r>
      <w:r w:rsidR="00156495" w:rsidRPr="003D7F16">
        <w:rPr>
          <w:rFonts w:ascii="Arial" w:hAnsi="Arial" w:cs="Arial"/>
          <w:bCs/>
          <w:sz w:val="21"/>
          <w:szCs w:val="21"/>
        </w:rPr>
        <w:t>·</w:t>
      </w:r>
      <w:r w:rsidRPr="003D7F16">
        <w:rPr>
          <w:rFonts w:ascii="Arial" w:hAnsi="Arial" w:cs="Arial"/>
          <w:bCs/>
          <w:sz w:val="21"/>
          <w:szCs w:val="21"/>
        </w:rPr>
        <w:t>es en cotutelle se déplaçant dans ce cadre.</w:t>
      </w:r>
    </w:p>
    <w:p w14:paraId="7B229329" w14:textId="77777777" w:rsidR="00494D0F" w:rsidRPr="003D7F16" w:rsidRDefault="00494D0F" w:rsidP="003D7F16">
      <w:pPr>
        <w:pStyle w:val="Commentaire"/>
        <w:rPr>
          <w:rFonts w:ascii="Arial" w:hAnsi="Arial" w:cs="Arial"/>
          <w:sz w:val="21"/>
          <w:szCs w:val="21"/>
        </w:rPr>
      </w:pPr>
    </w:p>
    <w:p w14:paraId="4299CC6B" w14:textId="77777777" w:rsidR="006752D0" w:rsidRPr="003D7F16" w:rsidRDefault="006752D0" w:rsidP="003D7F16">
      <w:pPr>
        <w:pStyle w:val="Commentaire"/>
        <w:rPr>
          <w:rFonts w:ascii="Arial" w:hAnsi="Arial" w:cs="Arial"/>
          <w:b/>
          <w:sz w:val="21"/>
          <w:szCs w:val="21"/>
        </w:rPr>
      </w:pPr>
      <w:r w:rsidRPr="003D7F16">
        <w:rPr>
          <w:rFonts w:ascii="Arial" w:hAnsi="Arial" w:cs="Arial"/>
          <w:b/>
          <w:sz w:val="21"/>
          <w:szCs w:val="21"/>
        </w:rPr>
        <w:t xml:space="preserve">Cirières de sélection : </w:t>
      </w:r>
    </w:p>
    <w:p w14:paraId="2143F712" w14:textId="1204158B" w:rsidR="006752D0" w:rsidRPr="003D7F16" w:rsidRDefault="006752D0" w:rsidP="003D7F1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color w:val="000000"/>
          <w:sz w:val="21"/>
          <w:szCs w:val="21"/>
        </w:rPr>
        <w:t>L</w:t>
      </w:r>
      <w:r w:rsidRPr="003D7F16">
        <w:rPr>
          <w:rFonts w:ascii="Arial" w:hAnsi="Arial" w:cs="Arial"/>
          <w:sz w:val="21"/>
          <w:szCs w:val="21"/>
        </w:rPr>
        <w:t xml:space="preserve">es dépenses doivent être effectuées dans l’année universitaire qui suit le dépôt de la demande et correspondre à </w:t>
      </w:r>
      <w:r w:rsidRPr="003D7F16">
        <w:rPr>
          <w:rFonts w:ascii="Arial" w:hAnsi="Arial" w:cs="Arial"/>
          <w:sz w:val="21"/>
          <w:szCs w:val="21"/>
          <w:u w:val="single"/>
        </w:rPr>
        <w:t>un séjour d’une durée supérieure ou égale à 2 semaines</w:t>
      </w:r>
      <w:r w:rsidR="009C4BC8" w:rsidRPr="003D7F16">
        <w:rPr>
          <w:rFonts w:ascii="Arial" w:hAnsi="Arial" w:cs="Arial"/>
          <w:sz w:val="21"/>
          <w:szCs w:val="21"/>
          <w:u w:val="single"/>
        </w:rPr>
        <w:t> </w:t>
      </w:r>
      <w:r w:rsidR="009C4BC8" w:rsidRPr="003D7F16">
        <w:rPr>
          <w:rFonts w:ascii="Arial" w:hAnsi="Arial" w:cs="Arial"/>
          <w:sz w:val="21"/>
          <w:szCs w:val="21"/>
        </w:rPr>
        <w:t>;</w:t>
      </w:r>
    </w:p>
    <w:p w14:paraId="476A2AFB" w14:textId="77777777" w:rsidR="006752D0" w:rsidRPr="003D7F16" w:rsidRDefault="006752D0" w:rsidP="003D7F16">
      <w:pPr>
        <w:pStyle w:val="Paragraphedeliste"/>
        <w:numPr>
          <w:ilvl w:val="0"/>
          <w:numId w:val="7"/>
        </w:numPr>
        <w:spacing w:before="2" w:after="2"/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sz w:val="21"/>
          <w:szCs w:val="21"/>
        </w:rPr>
        <w:t>Qualité du projet scientifique (précisant le calendrier et les activités du séjour) et du devis financier ;</w:t>
      </w:r>
    </w:p>
    <w:p w14:paraId="4EFFB6ED" w14:textId="77777777" w:rsidR="006752D0" w:rsidRPr="003D7F16" w:rsidRDefault="006752D0" w:rsidP="003D7F16">
      <w:pPr>
        <w:pStyle w:val="Paragraphedeliste"/>
        <w:numPr>
          <w:ilvl w:val="0"/>
          <w:numId w:val="7"/>
        </w:numPr>
        <w:spacing w:before="2" w:after="2"/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sz w:val="21"/>
          <w:szCs w:val="21"/>
        </w:rPr>
        <w:t>Adéquation entre la structure d’accueil et le projet scientifique (liens avec les thématiques de la recherche et/ou un travail de terrain) ;</w:t>
      </w:r>
    </w:p>
    <w:p w14:paraId="43197079" w14:textId="77777777" w:rsidR="006752D0" w:rsidRPr="003D7F16" w:rsidRDefault="006752D0" w:rsidP="003D7F16">
      <w:pPr>
        <w:pStyle w:val="Paragraphedeliste"/>
        <w:numPr>
          <w:ilvl w:val="0"/>
          <w:numId w:val="7"/>
        </w:numPr>
        <w:spacing w:before="2" w:after="2"/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sz w:val="21"/>
          <w:szCs w:val="21"/>
        </w:rPr>
        <w:t>Pertinence de la mobilité dans le parcours doctoral du candidat ou de la candidate ;</w:t>
      </w:r>
    </w:p>
    <w:p w14:paraId="41FCABA5" w14:textId="77777777" w:rsidR="006752D0" w:rsidRPr="003D7F16" w:rsidRDefault="006752D0" w:rsidP="003D7F16">
      <w:pPr>
        <w:pStyle w:val="Paragraphedeliste"/>
        <w:numPr>
          <w:ilvl w:val="0"/>
          <w:numId w:val="7"/>
        </w:numPr>
        <w:spacing w:before="2" w:after="2"/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sz w:val="21"/>
          <w:szCs w:val="21"/>
        </w:rPr>
        <w:t>Faisabilité du projet au niveau financier (en incluant l’autofinancement) ;</w:t>
      </w:r>
    </w:p>
    <w:p w14:paraId="1551C30B" w14:textId="661CA92D" w:rsidR="006752D0" w:rsidRPr="003D7F16" w:rsidRDefault="001936DA" w:rsidP="003D7F16">
      <w:pPr>
        <w:pStyle w:val="Paragraphedeliste"/>
        <w:numPr>
          <w:ilvl w:val="0"/>
          <w:numId w:val="7"/>
        </w:numPr>
        <w:spacing w:before="2" w:after="2"/>
        <w:jc w:val="both"/>
        <w:rPr>
          <w:rFonts w:ascii="Arial" w:hAnsi="Arial" w:cs="Arial"/>
          <w:sz w:val="21"/>
          <w:szCs w:val="21"/>
        </w:rPr>
      </w:pPr>
      <w:r w:rsidRPr="003D7F16">
        <w:rPr>
          <w:rFonts w:ascii="Arial" w:hAnsi="Arial" w:cs="Arial"/>
          <w:sz w:val="21"/>
          <w:szCs w:val="21"/>
        </w:rPr>
        <w:t xml:space="preserve">Thèse de doctorat financée ou </w:t>
      </w:r>
      <w:r w:rsidR="00815D79" w:rsidRPr="003D7F16">
        <w:rPr>
          <w:rFonts w:ascii="Arial" w:hAnsi="Arial" w:cs="Arial"/>
          <w:sz w:val="21"/>
          <w:szCs w:val="21"/>
        </w:rPr>
        <w:t>non.</w:t>
      </w:r>
    </w:p>
    <w:p w14:paraId="7CB43843" w14:textId="77777777" w:rsidR="006752D0" w:rsidRPr="003D7F16" w:rsidRDefault="006752D0" w:rsidP="003D7F16">
      <w:pPr>
        <w:pStyle w:val="Paragraphedeliste"/>
        <w:ind w:left="0"/>
        <w:jc w:val="both"/>
        <w:rPr>
          <w:rFonts w:ascii="Arial" w:hAnsi="Arial" w:cs="Arial"/>
          <w:sz w:val="21"/>
          <w:szCs w:val="21"/>
        </w:rPr>
      </w:pPr>
    </w:p>
    <w:p w14:paraId="59CBA2BA" w14:textId="77777777" w:rsidR="00815D79" w:rsidRDefault="00815D79" w:rsidP="003D7F16">
      <w:pPr>
        <w:widowControl/>
        <w:adjustRightInd/>
        <w:spacing w:line="240" w:lineRule="auto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9E4D632" w14:textId="72F97FE9" w:rsidR="001936DA" w:rsidRDefault="001936DA" w:rsidP="003D7F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V DU CANDIDAT (2 pages maximum)</w:t>
      </w:r>
    </w:p>
    <w:p w14:paraId="38F741EA" w14:textId="77777777" w:rsidR="001936DA" w:rsidRDefault="001936DA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B4637C" w14:textId="44F8F026" w:rsidR="006A7E30" w:rsidRPr="00F62652" w:rsidRDefault="006A7E30" w:rsidP="006A7E30">
      <w:pPr>
        <w:jc w:val="center"/>
        <w:rPr>
          <w:rFonts w:ascii="Arial" w:hAnsi="Arial" w:cs="Arial"/>
          <w:b/>
        </w:rPr>
      </w:pPr>
      <w:r w:rsidRPr="00F62652">
        <w:rPr>
          <w:rFonts w:ascii="Arial" w:hAnsi="Arial" w:cs="Arial"/>
          <w:b/>
        </w:rPr>
        <w:lastRenderedPageBreak/>
        <w:t>PROJET SCIENTIFIQUE</w:t>
      </w:r>
      <w:r w:rsidR="006846AC">
        <w:rPr>
          <w:rFonts w:ascii="Arial" w:hAnsi="Arial" w:cs="Arial"/>
          <w:b/>
        </w:rPr>
        <w:t xml:space="preserve"> (1 page maximum)</w:t>
      </w:r>
    </w:p>
    <w:p w14:paraId="625963C9" w14:textId="77777777" w:rsidR="006A7E30" w:rsidRDefault="006A7E30" w:rsidP="006A7E30">
      <w:pPr>
        <w:tabs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jc w:val="left"/>
        <w:rPr>
          <w:rFonts w:ascii="Arial" w:hAnsi="Arial" w:cs="Arial"/>
          <w:bCs/>
          <w:sz w:val="18"/>
          <w:szCs w:val="18"/>
        </w:rPr>
      </w:pPr>
    </w:p>
    <w:p w14:paraId="5B45CB5B" w14:textId="687F5A1B" w:rsidR="006A7E30" w:rsidRDefault="006846AC" w:rsidP="00045774">
      <w:pPr>
        <w:tabs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045774">
        <w:rPr>
          <w:rFonts w:ascii="Arial" w:hAnsi="Arial" w:cs="Arial"/>
          <w:bCs/>
          <w:sz w:val="18"/>
          <w:szCs w:val="18"/>
        </w:rPr>
        <w:t>résente</w:t>
      </w:r>
      <w:r>
        <w:rPr>
          <w:rFonts w:ascii="Arial" w:hAnsi="Arial" w:cs="Arial"/>
          <w:bCs/>
          <w:sz w:val="18"/>
          <w:szCs w:val="18"/>
        </w:rPr>
        <w:t>z</w:t>
      </w:r>
      <w:r w:rsidR="00045774">
        <w:rPr>
          <w:rFonts w:ascii="Arial" w:hAnsi="Arial" w:cs="Arial"/>
          <w:bCs/>
          <w:sz w:val="18"/>
          <w:szCs w:val="18"/>
        </w:rPr>
        <w:t xml:space="preserve"> le projet lié à </w:t>
      </w:r>
      <w:r>
        <w:rPr>
          <w:rFonts w:ascii="Arial" w:hAnsi="Arial" w:cs="Arial"/>
          <w:bCs/>
          <w:sz w:val="18"/>
          <w:szCs w:val="18"/>
        </w:rPr>
        <w:t>votre</w:t>
      </w:r>
      <w:r w:rsidR="00045774">
        <w:rPr>
          <w:rFonts w:ascii="Arial" w:hAnsi="Arial" w:cs="Arial"/>
          <w:bCs/>
          <w:sz w:val="18"/>
          <w:szCs w:val="18"/>
        </w:rPr>
        <w:t xml:space="preserve"> demande de mobilité, en précisant en quoi et comment ce projet est pertinent au regard d</w:t>
      </w:r>
      <w:r>
        <w:rPr>
          <w:rFonts w:ascii="Arial" w:hAnsi="Arial" w:cs="Arial"/>
          <w:bCs/>
          <w:sz w:val="18"/>
          <w:szCs w:val="18"/>
        </w:rPr>
        <w:t xml:space="preserve">e votre </w:t>
      </w:r>
      <w:r w:rsidR="00045774">
        <w:rPr>
          <w:rFonts w:ascii="Arial" w:hAnsi="Arial" w:cs="Arial"/>
          <w:bCs/>
          <w:sz w:val="18"/>
          <w:szCs w:val="18"/>
        </w:rPr>
        <w:t>parcours</w:t>
      </w:r>
      <w:r>
        <w:rPr>
          <w:rFonts w:ascii="Arial" w:hAnsi="Arial" w:cs="Arial"/>
          <w:bCs/>
          <w:sz w:val="18"/>
          <w:szCs w:val="18"/>
        </w:rPr>
        <w:t xml:space="preserve"> en tant que </w:t>
      </w:r>
      <w:r w:rsidR="00045774">
        <w:rPr>
          <w:rFonts w:ascii="Arial" w:hAnsi="Arial" w:cs="Arial"/>
          <w:bCs/>
          <w:sz w:val="18"/>
          <w:szCs w:val="18"/>
        </w:rPr>
        <w:t xml:space="preserve"> </w:t>
      </w:r>
      <w:r w:rsidR="00381FEB">
        <w:rPr>
          <w:rFonts w:ascii="Arial" w:hAnsi="Arial" w:cs="Arial"/>
          <w:bCs/>
          <w:sz w:val="18"/>
          <w:szCs w:val="18"/>
        </w:rPr>
        <w:t>doctorant·e.</w:t>
      </w:r>
    </w:p>
    <w:p w14:paraId="1F9743B1" w14:textId="77777777" w:rsidR="006A7E30" w:rsidRDefault="006A7E30" w:rsidP="006A7E30">
      <w:pPr>
        <w:jc w:val="center"/>
        <w:rPr>
          <w:b/>
        </w:rPr>
      </w:pPr>
    </w:p>
    <w:p w14:paraId="090CAAC8" w14:textId="21B5105F" w:rsidR="006A7E30" w:rsidRPr="003D7F16" w:rsidRDefault="00F15F48" w:rsidP="00F1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  <w:b/>
        </w:rPr>
      </w:pPr>
      <w:r w:rsidRPr="003D7F16">
        <w:rPr>
          <w:rFonts w:asciiTheme="majorHAnsi" w:hAnsiTheme="majorHAnsi"/>
          <w:b/>
        </w:rPr>
        <w:t>Résumé de thèse</w:t>
      </w:r>
      <w:r w:rsidR="006846AC">
        <w:rPr>
          <w:rFonts w:asciiTheme="majorHAnsi" w:hAnsiTheme="majorHAnsi"/>
          <w:b/>
        </w:rPr>
        <w:t xml:space="preserve"> </w:t>
      </w:r>
      <w:r w:rsidR="00156495">
        <w:rPr>
          <w:rFonts w:asciiTheme="majorHAnsi" w:hAnsiTheme="majorHAnsi"/>
          <w:b/>
        </w:rPr>
        <w:t xml:space="preserve">ou projet post-doctoral </w:t>
      </w:r>
      <w:r w:rsidR="006846AC">
        <w:rPr>
          <w:rFonts w:asciiTheme="majorHAnsi" w:hAnsiTheme="majorHAnsi"/>
          <w:b/>
        </w:rPr>
        <w:t>et état d’avancement</w:t>
      </w:r>
      <w:r w:rsidRPr="003D7F16">
        <w:rPr>
          <w:rFonts w:asciiTheme="majorHAnsi" w:hAnsiTheme="majorHAnsi"/>
          <w:b/>
        </w:rPr>
        <w:t xml:space="preserve"> (</w:t>
      </w:r>
      <w:r w:rsidR="006846AC">
        <w:rPr>
          <w:rFonts w:asciiTheme="majorHAnsi" w:hAnsiTheme="majorHAnsi"/>
          <w:b/>
        </w:rPr>
        <w:t>300 mots maximum)</w:t>
      </w:r>
      <w:r w:rsidRPr="003D7F16">
        <w:rPr>
          <w:rFonts w:asciiTheme="majorHAnsi" w:hAnsiTheme="majorHAnsi"/>
          <w:b/>
        </w:rPr>
        <w:t xml:space="preserve">: </w:t>
      </w:r>
    </w:p>
    <w:p w14:paraId="54452D06" w14:textId="7CDD2B4C" w:rsidR="00F15F48" w:rsidRPr="003D7F16" w:rsidRDefault="00F15F48" w:rsidP="00F1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  <w:b/>
        </w:rPr>
      </w:pPr>
    </w:p>
    <w:p w14:paraId="4BD306EF" w14:textId="474FFF1E" w:rsidR="00F15F48" w:rsidRPr="003D7F16" w:rsidRDefault="00F15F48" w:rsidP="00F1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  <w:b/>
        </w:rPr>
      </w:pPr>
      <w:r w:rsidRPr="003D7F16">
        <w:rPr>
          <w:rFonts w:asciiTheme="majorHAnsi" w:hAnsiTheme="majorHAnsi"/>
          <w:b/>
        </w:rPr>
        <w:t xml:space="preserve">Pertinence de la mobilité / du déplacement : </w:t>
      </w:r>
    </w:p>
    <w:p w14:paraId="4CDDD852" w14:textId="75C095DB" w:rsidR="00F15F48" w:rsidRDefault="00F15F48" w:rsidP="00F1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14:paraId="7841EB1D" w14:textId="77777777" w:rsidR="00F15F48" w:rsidRDefault="00F15F48" w:rsidP="00B8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14:paraId="46006717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87FAC2F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4FD3DD8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23A7F35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92ED1EC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438110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5F1AED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3CCD5D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434058C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AC5BC66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ED98E8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B3D225D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35C1D68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FE0ED87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3055093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DF0ED0C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EC2B070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DF792AD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DC2D675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6AA17A7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65A30A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D08EEA7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AB845CC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A5A87BE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6C5A18B" w14:textId="77777777" w:rsidR="006A7E30" w:rsidRDefault="006A7E30" w:rsidP="002D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D33B39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093B880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E19C239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D3CAF45" w14:textId="77777777" w:rsidR="002D2232" w:rsidRDefault="002D223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C1CA422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1D1A3CA" w14:textId="77777777" w:rsidR="006A7E30" w:rsidRPr="00F62652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FCBA82D" w14:textId="77777777" w:rsidR="0064414D" w:rsidRDefault="0064414D" w:rsidP="006A7E30">
      <w:pPr>
        <w:jc w:val="center"/>
        <w:rPr>
          <w:rFonts w:ascii="Arial" w:hAnsi="Arial" w:cs="Arial"/>
          <w:b/>
        </w:rPr>
      </w:pPr>
    </w:p>
    <w:p w14:paraId="311FE14D" w14:textId="597D4903" w:rsidR="00ED7ED1" w:rsidRDefault="00ED7ED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</w:p>
    <w:p w14:paraId="0285448B" w14:textId="060CB8F2" w:rsidR="006A7E30" w:rsidRDefault="006A7E30" w:rsidP="006A7E30">
      <w:pPr>
        <w:jc w:val="center"/>
        <w:rPr>
          <w:rFonts w:ascii="Arial" w:hAnsi="Arial" w:cs="Arial"/>
          <w:b/>
        </w:rPr>
      </w:pPr>
      <w:r w:rsidRPr="00F62652">
        <w:rPr>
          <w:rFonts w:ascii="Arial" w:hAnsi="Arial" w:cs="Arial"/>
          <w:b/>
        </w:rPr>
        <w:t xml:space="preserve">PROJET </w:t>
      </w:r>
      <w:r>
        <w:rPr>
          <w:rFonts w:ascii="Arial" w:hAnsi="Arial" w:cs="Arial"/>
          <w:b/>
        </w:rPr>
        <w:t>FINANCIER</w:t>
      </w:r>
    </w:p>
    <w:p w14:paraId="4DA338E6" w14:textId="77777777" w:rsidR="006A7E30" w:rsidRPr="00F62652" w:rsidRDefault="006A7E30" w:rsidP="006A7E30">
      <w:pPr>
        <w:jc w:val="center"/>
        <w:rPr>
          <w:rFonts w:ascii="Arial" w:hAnsi="Arial" w:cs="Arial"/>
          <w:b/>
        </w:rPr>
      </w:pPr>
    </w:p>
    <w:p w14:paraId="09CAB670" w14:textId="5F235305" w:rsidR="006A7E30" w:rsidRDefault="00ED7ED1" w:rsidP="006A7E30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e montant maximal de la participation de l’AFPSA est de 500€</w:t>
      </w:r>
    </w:p>
    <w:p w14:paraId="6934D9D4" w14:textId="77777777" w:rsidR="00ED7ED1" w:rsidRPr="00A50A52" w:rsidRDefault="00ED7ED1" w:rsidP="006A7E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E3238C" w14:textId="1F0BE9B9" w:rsidR="00ED7ED1" w:rsidRDefault="00ED7ED1" w:rsidP="00794A51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écrire les dépenses liées au projet et celles qui devront être couvertes par la participation de l’AFPSA</w:t>
      </w:r>
      <w:r w:rsidR="00F15F48">
        <w:rPr>
          <w:rFonts w:ascii="Arial" w:hAnsi="Arial" w:cs="Arial"/>
          <w:bCs/>
          <w:sz w:val="18"/>
          <w:szCs w:val="18"/>
        </w:rPr>
        <w:t xml:space="preserve"> (e.g., transport, logement …)</w:t>
      </w:r>
      <w:r>
        <w:rPr>
          <w:rFonts w:ascii="Arial" w:hAnsi="Arial" w:cs="Arial"/>
          <w:bCs/>
          <w:sz w:val="18"/>
          <w:szCs w:val="18"/>
        </w:rPr>
        <w:t>.</w:t>
      </w:r>
    </w:p>
    <w:p w14:paraId="374CC224" w14:textId="586836D1" w:rsidR="00ED7ED1" w:rsidRDefault="00ED7ED1" w:rsidP="00794A51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diquer le montant de la participation demandée à l’AFPSA, dans la limite de 500€</w:t>
      </w:r>
    </w:p>
    <w:p w14:paraId="51068C8C" w14:textId="0AA81978" w:rsidR="00ED7ED1" w:rsidRDefault="00156495" w:rsidP="00794A51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</w:t>
      </w:r>
      <w:r w:rsidR="00ED7ED1" w:rsidRPr="00ED7ED1">
        <w:rPr>
          <w:rFonts w:ascii="Arial" w:hAnsi="Arial" w:cs="Arial"/>
          <w:bCs/>
          <w:sz w:val="18"/>
          <w:szCs w:val="18"/>
        </w:rPr>
        <w:t>ont éligibles les dépenses liées au trajet vers la structure d’accueil</w:t>
      </w:r>
      <w:r w:rsidR="003C007F">
        <w:rPr>
          <w:rFonts w:ascii="Arial" w:hAnsi="Arial" w:cs="Arial"/>
          <w:bCs/>
          <w:sz w:val="18"/>
          <w:szCs w:val="18"/>
        </w:rPr>
        <w:t xml:space="preserve">, </w:t>
      </w:r>
      <w:r w:rsidR="00ED7ED1" w:rsidRPr="00ED7ED1">
        <w:rPr>
          <w:rFonts w:ascii="Arial" w:hAnsi="Arial" w:cs="Arial"/>
          <w:bCs/>
          <w:sz w:val="18"/>
          <w:szCs w:val="18"/>
        </w:rPr>
        <w:t>à l’hébergement sur le lieu d’accueil</w:t>
      </w:r>
      <w:r w:rsidR="003C007F">
        <w:rPr>
          <w:rFonts w:ascii="Arial" w:hAnsi="Arial" w:cs="Arial"/>
          <w:bCs/>
          <w:sz w:val="18"/>
          <w:szCs w:val="18"/>
        </w:rPr>
        <w:t xml:space="preserve"> et à la participation à un ou plusieurs événements scientifique</w:t>
      </w:r>
      <w:r w:rsidR="00B866D3">
        <w:rPr>
          <w:rFonts w:ascii="Arial" w:hAnsi="Arial" w:cs="Arial"/>
          <w:bCs/>
          <w:sz w:val="18"/>
          <w:szCs w:val="18"/>
        </w:rPr>
        <w:t>s</w:t>
      </w:r>
      <w:r w:rsidR="003C007F">
        <w:rPr>
          <w:rFonts w:ascii="Arial" w:hAnsi="Arial" w:cs="Arial"/>
          <w:bCs/>
          <w:sz w:val="18"/>
          <w:szCs w:val="18"/>
        </w:rPr>
        <w:t xml:space="preserve"> sur le lieu d’accueil</w:t>
      </w:r>
      <w:r w:rsidR="00ED7ED1" w:rsidRPr="00ED7ED1">
        <w:rPr>
          <w:rFonts w:ascii="Arial" w:hAnsi="Arial" w:cs="Arial"/>
          <w:bCs/>
          <w:sz w:val="18"/>
          <w:szCs w:val="18"/>
        </w:rPr>
        <w:t>.</w:t>
      </w:r>
    </w:p>
    <w:p w14:paraId="3207F24A" w14:textId="7E8222E6" w:rsidR="006A7E30" w:rsidRPr="00A50A52" w:rsidRDefault="006A7E30" w:rsidP="00794A51">
      <w:pPr>
        <w:numPr>
          <w:ilvl w:val="0"/>
          <w:numId w:val="3"/>
        </w:numPr>
        <w:tabs>
          <w:tab w:val="clear" w:pos="720"/>
          <w:tab w:val="left" w:pos="360"/>
          <w:tab w:val="left" w:pos="2160"/>
          <w:tab w:val="left" w:pos="4320"/>
          <w:tab w:val="left" w:pos="5040"/>
          <w:tab w:val="left" w:pos="6840"/>
          <w:tab w:val="left" w:pos="9180"/>
        </w:tabs>
        <w:autoSpaceDE w:val="0"/>
        <w:autoSpaceDN w:val="0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n cas de co-financement</w:t>
      </w:r>
      <w:r w:rsidR="00ED7ED1">
        <w:rPr>
          <w:rFonts w:ascii="Arial" w:hAnsi="Arial" w:cs="Arial"/>
          <w:bCs/>
          <w:sz w:val="18"/>
          <w:szCs w:val="18"/>
        </w:rPr>
        <w:t xml:space="preserve"> (y compris dans le cas un d’autofinancement total ou partiel du reste des dépenses)</w:t>
      </w:r>
      <w:r>
        <w:rPr>
          <w:rFonts w:ascii="Arial" w:hAnsi="Arial" w:cs="Arial"/>
          <w:bCs/>
          <w:sz w:val="18"/>
          <w:szCs w:val="18"/>
        </w:rPr>
        <w:t>, en préciser la source et l’utilisation</w:t>
      </w:r>
    </w:p>
    <w:p w14:paraId="75E6CDAE" w14:textId="77777777" w:rsidR="006A7E30" w:rsidRPr="0086058B" w:rsidRDefault="006A7E30" w:rsidP="006A7E30">
      <w:pPr>
        <w:jc w:val="left"/>
      </w:pPr>
    </w:p>
    <w:p w14:paraId="326D9362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BBE427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32C85EF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E1AEC87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9F0D48D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7171970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C37AD0A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EF619D2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249682E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52E6CD9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112AD41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48D8115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39E072D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0862FA1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6DDE4B8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99C2749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54E547A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90BC1BD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31414FA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4757FD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AB5CD05" w14:textId="113B0D5E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17C8865" w14:textId="2838990F" w:rsidR="00CD706A" w:rsidRDefault="00CD706A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E548A66" w14:textId="6348E940" w:rsidR="00CD706A" w:rsidRDefault="00CD706A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F291C88" w14:textId="0F5662D4" w:rsidR="00CD706A" w:rsidRDefault="00CD706A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01A1412" w14:textId="77777777" w:rsidR="00CD706A" w:rsidRDefault="00CD706A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C39C937" w14:textId="77777777" w:rsidR="006A7E30" w:rsidRDefault="006A7E30" w:rsidP="00CD7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19D16E" w14:textId="77777777" w:rsidR="006A7E30" w:rsidRDefault="006A7E30" w:rsidP="0079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845D53" w14:textId="7EFF1C6E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  <w:r w:rsidRPr="005B111D">
        <w:rPr>
          <w:rFonts w:ascii="Arial" w:hAnsi="Arial" w:cs="Arial"/>
          <w:b/>
          <w:sz w:val="20"/>
          <w:szCs w:val="20"/>
        </w:rPr>
        <w:lastRenderedPageBreak/>
        <w:t>Avis du directeur</w:t>
      </w:r>
      <w:r w:rsidR="006B2A6E">
        <w:rPr>
          <w:rFonts w:ascii="Arial" w:hAnsi="Arial" w:cs="Arial"/>
          <w:b/>
          <w:sz w:val="20"/>
          <w:szCs w:val="20"/>
        </w:rPr>
        <w:t xml:space="preserve"> ou de la directrice</w:t>
      </w:r>
      <w:r w:rsidRPr="005B111D">
        <w:rPr>
          <w:rFonts w:ascii="Arial" w:hAnsi="Arial" w:cs="Arial"/>
          <w:b/>
          <w:sz w:val="20"/>
          <w:szCs w:val="20"/>
        </w:rPr>
        <w:t xml:space="preserve"> de thèse </w:t>
      </w:r>
      <w:r w:rsidR="004D4C66">
        <w:rPr>
          <w:rFonts w:ascii="Arial" w:hAnsi="Arial" w:cs="Arial"/>
          <w:b/>
          <w:sz w:val="20"/>
          <w:szCs w:val="20"/>
        </w:rPr>
        <w:t>(la signature électronique est autorisée)</w:t>
      </w:r>
    </w:p>
    <w:p w14:paraId="21FD165E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054FC621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0709962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5AB923AF" w14:textId="4532EF51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4E13C34D" w14:textId="673848BF" w:rsidR="003C007F" w:rsidRDefault="003C007F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754BB72D" w14:textId="74BF39D9" w:rsidR="003C007F" w:rsidRDefault="003C007F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71B2773" w14:textId="77777777" w:rsidR="003C007F" w:rsidRDefault="003C007F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7645735D" w14:textId="55208D9F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5CE6004D" w14:textId="7EA66741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50D42E49" w14:textId="77008227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98E17FD" w14:textId="77777777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42E6ADC" w14:textId="63C653AF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4A8551A4" w14:textId="7799DE16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1B5083C9" w14:textId="01ED09B1" w:rsidR="006A7E30" w:rsidRDefault="006846AC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et signature :  </w:t>
      </w:r>
    </w:p>
    <w:p w14:paraId="7ADC6B11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434DD45E" w14:textId="77777777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</w:p>
    <w:p w14:paraId="1BD8F749" w14:textId="707DD19C" w:rsidR="006A7E30" w:rsidRDefault="00794A51" w:rsidP="004D4C66">
      <w:pPr>
        <w:rPr>
          <w:rFonts w:ascii="Arial" w:hAnsi="Arial" w:cs="Arial"/>
          <w:b/>
          <w:sz w:val="20"/>
          <w:szCs w:val="20"/>
        </w:rPr>
      </w:pPr>
      <w:r w:rsidRPr="005B111D">
        <w:rPr>
          <w:rFonts w:ascii="Arial" w:hAnsi="Arial" w:cs="Arial"/>
          <w:b/>
          <w:sz w:val="20"/>
          <w:szCs w:val="20"/>
        </w:rPr>
        <w:t xml:space="preserve">Avis </w:t>
      </w:r>
      <w:r>
        <w:rPr>
          <w:rFonts w:ascii="Arial" w:hAnsi="Arial" w:cs="Arial"/>
          <w:b/>
          <w:sz w:val="20"/>
          <w:szCs w:val="20"/>
        </w:rPr>
        <w:t>d</w:t>
      </w:r>
      <w:r w:rsidR="00CD706A">
        <w:rPr>
          <w:rFonts w:ascii="Arial" w:hAnsi="Arial" w:cs="Arial"/>
          <w:b/>
          <w:sz w:val="20"/>
          <w:szCs w:val="20"/>
        </w:rPr>
        <w:t>e l’enseignant</w:t>
      </w:r>
      <w:r w:rsidR="00156495">
        <w:rPr>
          <w:rFonts w:ascii="Arial" w:hAnsi="Arial" w:cs="Arial"/>
          <w:b/>
          <w:sz w:val="20"/>
          <w:szCs w:val="20"/>
        </w:rPr>
        <w:t>·e</w:t>
      </w:r>
      <w:r w:rsidR="00CD706A">
        <w:rPr>
          <w:rFonts w:ascii="Arial" w:hAnsi="Arial" w:cs="Arial"/>
          <w:b/>
          <w:sz w:val="20"/>
          <w:szCs w:val="20"/>
        </w:rPr>
        <w:t>-chercheur</w:t>
      </w:r>
      <w:r w:rsidR="00156495">
        <w:rPr>
          <w:rFonts w:ascii="Arial" w:hAnsi="Arial" w:cs="Arial"/>
          <w:b/>
          <w:sz w:val="20"/>
          <w:szCs w:val="20"/>
        </w:rPr>
        <w:t>·e</w:t>
      </w:r>
      <w:r w:rsidR="00CD706A">
        <w:rPr>
          <w:rFonts w:ascii="Arial" w:hAnsi="Arial" w:cs="Arial"/>
          <w:b/>
          <w:sz w:val="20"/>
          <w:szCs w:val="20"/>
        </w:rPr>
        <w:t xml:space="preserve"> ou du chercheur</w:t>
      </w:r>
      <w:r w:rsidR="00156495">
        <w:rPr>
          <w:rFonts w:ascii="Arial" w:hAnsi="Arial" w:cs="Arial"/>
          <w:b/>
          <w:sz w:val="20"/>
          <w:szCs w:val="20"/>
        </w:rPr>
        <w:t>·e</w:t>
      </w:r>
      <w:r w:rsidR="00CD706A">
        <w:rPr>
          <w:rFonts w:ascii="Arial" w:hAnsi="Arial" w:cs="Arial"/>
          <w:b/>
          <w:sz w:val="20"/>
          <w:szCs w:val="20"/>
        </w:rPr>
        <w:t xml:space="preserve"> qui accueille le doctorant.e </w:t>
      </w:r>
      <w:r w:rsidR="004D4C66">
        <w:rPr>
          <w:rFonts w:ascii="Arial" w:hAnsi="Arial" w:cs="Arial"/>
          <w:b/>
          <w:sz w:val="20"/>
          <w:szCs w:val="20"/>
        </w:rPr>
        <w:t>(la signature électronique est autorisée)</w:t>
      </w:r>
    </w:p>
    <w:p w14:paraId="6D937CE4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4E2B1AB5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6AC7089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00662F5C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B338C00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338EC2F4" w14:textId="69C0502C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11D09C6D" w14:textId="0B0DBF6B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297519BB" w14:textId="0B3B2EA3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37223ED0" w14:textId="77777777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2CB4D8F4" w14:textId="30F3E122" w:rsidR="00C563B2" w:rsidRDefault="00C563B2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FD457B7" w14:textId="2506C27D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0F600823" w14:textId="7224DF35" w:rsidR="003C007F" w:rsidRDefault="003C007F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0B93F2D0" w14:textId="45D6C119" w:rsidR="003C007F" w:rsidRDefault="003C007F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5ABAA403" w14:textId="64AE000F" w:rsidR="003C007F" w:rsidRDefault="006846AC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et signature :</w:t>
      </w:r>
    </w:p>
    <w:p w14:paraId="4035FF4B" w14:textId="77777777" w:rsidR="006A7E30" w:rsidRDefault="006A7E30" w:rsidP="006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728FA4CD" w14:textId="77777777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</w:p>
    <w:p w14:paraId="34486940" w14:textId="2B3E7E89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t à</w:t>
      </w:r>
      <w:r w:rsidR="00794A51">
        <w:rPr>
          <w:rFonts w:ascii="Arial" w:hAnsi="Arial" w:cs="Arial"/>
          <w:b/>
          <w:sz w:val="20"/>
          <w:szCs w:val="20"/>
        </w:rPr>
        <w:t xml:space="preserve"> ……………….</w:t>
      </w:r>
      <w:r>
        <w:rPr>
          <w:rFonts w:ascii="Arial" w:hAnsi="Arial" w:cs="Arial"/>
          <w:b/>
          <w:sz w:val="20"/>
          <w:szCs w:val="20"/>
        </w:rPr>
        <w:t>, le ……………….</w:t>
      </w:r>
    </w:p>
    <w:p w14:paraId="58FA8527" w14:textId="77777777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</w:p>
    <w:p w14:paraId="1DD31F42" w14:textId="77777777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</w:p>
    <w:p w14:paraId="4762E4A4" w14:textId="77777777" w:rsidR="006A7E30" w:rsidRDefault="006A7E30" w:rsidP="006A7E30">
      <w:pPr>
        <w:jc w:val="left"/>
        <w:rPr>
          <w:rFonts w:ascii="Arial" w:hAnsi="Arial" w:cs="Arial"/>
          <w:b/>
          <w:sz w:val="20"/>
          <w:szCs w:val="20"/>
        </w:rPr>
      </w:pPr>
    </w:p>
    <w:p w14:paraId="33ECBB71" w14:textId="262918F1" w:rsidR="006A7E30" w:rsidRDefault="00794A51" w:rsidP="006A7E30">
      <w:pPr>
        <w:spacing w:line="240" w:lineRule="auto"/>
        <w:ind w:left="6299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énom, NOM</w:t>
      </w:r>
    </w:p>
    <w:p w14:paraId="11AE9C49" w14:textId="1F122B96" w:rsidR="00794A51" w:rsidRPr="005B111D" w:rsidRDefault="00794A51" w:rsidP="006A7E30">
      <w:pPr>
        <w:spacing w:line="240" w:lineRule="auto"/>
        <w:ind w:left="6299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gnature</w:t>
      </w:r>
    </w:p>
    <w:sectPr w:rsidR="00794A51" w:rsidRPr="005B111D" w:rsidSect="0045073C"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096A" w14:textId="77777777" w:rsidR="007B25F1" w:rsidRDefault="007B25F1">
      <w:r>
        <w:separator/>
      </w:r>
    </w:p>
  </w:endnote>
  <w:endnote w:type="continuationSeparator" w:id="0">
    <w:p w14:paraId="356A5B65" w14:textId="77777777" w:rsidR="007B25F1" w:rsidRDefault="007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681" w14:textId="4B24048E" w:rsidR="00CE2552" w:rsidRPr="008C3824" w:rsidRDefault="00CE2552" w:rsidP="006A7E30">
    <w:pPr>
      <w:pStyle w:val="Pieddepage"/>
      <w:jc w:val="right"/>
      <w:rPr>
        <w:sz w:val="18"/>
        <w:szCs w:val="18"/>
      </w:rPr>
    </w:pPr>
    <w:r w:rsidRPr="008C3824">
      <w:rPr>
        <w:rStyle w:val="Numrodepage"/>
        <w:sz w:val="18"/>
        <w:szCs w:val="18"/>
      </w:rPr>
      <w:fldChar w:fldCharType="begin"/>
    </w:r>
    <w:r w:rsidRPr="008C3824">
      <w:rPr>
        <w:rStyle w:val="Numrodepage"/>
        <w:sz w:val="18"/>
        <w:szCs w:val="18"/>
      </w:rPr>
      <w:instrText xml:space="preserve"> </w:instrText>
    </w:r>
    <w:r>
      <w:rPr>
        <w:rStyle w:val="Numrodepage"/>
        <w:sz w:val="18"/>
        <w:szCs w:val="18"/>
      </w:rPr>
      <w:instrText>PAGE</w:instrText>
    </w:r>
    <w:r w:rsidRPr="008C3824">
      <w:rPr>
        <w:rStyle w:val="Numrodepage"/>
        <w:sz w:val="18"/>
        <w:szCs w:val="18"/>
      </w:rPr>
      <w:instrText xml:space="preserve"> </w:instrText>
    </w:r>
    <w:r w:rsidRPr="008C3824">
      <w:rPr>
        <w:rStyle w:val="Numrodepage"/>
        <w:sz w:val="18"/>
        <w:szCs w:val="18"/>
      </w:rPr>
      <w:fldChar w:fldCharType="separate"/>
    </w:r>
    <w:r w:rsidR="00494F05">
      <w:rPr>
        <w:rStyle w:val="Numrodepage"/>
        <w:noProof/>
        <w:sz w:val="18"/>
        <w:szCs w:val="18"/>
      </w:rPr>
      <w:t>2</w:t>
    </w:r>
    <w:r w:rsidRPr="008C3824">
      <w:rPr>
        <w:rStyle w:val="Numrodepage"/>
        <w:sz w:val="18"/>
        <w:szCs w:val="18"/>
      </w:rPr>
      <w:fldChar w:fldCharType="end"/>
    </w:r>
    <w:r w:rsidRPr="008C3824">
      <w:rPr>
        <w:rStyle w:val="Numrodepage"/>
        <w:sz w:val="18"/>
        <w:szCs w:val="18"/>
      </w:rPr>
      <w:t>/</w:t>
    </w:r>
    <w:r w:rsidRPr="008C3824">
      <w:rPr>
        <w:rStyle w:val="Numrodepage"/>
        <w:sz w:val="18"/>
        <w:szCs w:val="18"/>
      </w:rPr>
      <w:fldChar w:fldCharType="begin"/>
    </w:r>
    <w:r w:rsidRPr="008C3824">
      <w:rPr>
        <w:rStyle w:val="Numrodepage"/>
        <w:sz w:val="18"/>
        <w:szCs w:val="18"/>
      </w:rPr>
      <w:instrText xml:space="preserve"> </w:instrText>
    </w:r>
    <w:r>
      <w:rPr>
        <w:rStyle w:val="Numrodepage"/>
        <w:sz w:val="18"/>
        <w:szCs w:val="18"/>
      </w:rPr>
      <w:instrText>NUMPAGES</w:instrText>
    </w:r>
    <w:r w:rsidRPr="008C3824">
      <w:rPr>
        <w:rStyle w:val="Numrodepage"/>
        <w:sz w:val="18"/>
        <w:szCs w:val="18"/>
      </w:rPr>
      <w:instrText xml:space="preserve"> </w:instrText>
    </w:r>
    <w:r w:rsidRPr="008C3824">
      <w:rPr>
        <w:rStyle w:val="Numrodepage"/>
        <w:sz w:val="18"/>
        <w:szCs w:val="18"/>
      </w:rPr>
      <w:fldChar w:fldCharType="separate"/>
    </w:r>
    <w:r w:rsidR="00494F05">
      <w:rPr>
        <w:rStyle w:val="Numrodepage"/>
        <w:noProof/>
        <w:sz w:val="18"/>
        <w:szCs w:val="18"/>
      </w:rPr>
      <w:t>5</w:t>
    </w:r>
    <w:r w:rsidRPr="008C3824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6064" w14:textId="77777777" w:rsidR="007B25F1" w:rsidRDefault="007B25F1">
      <w:r>
        <w:separator/>
      </w:r>
    </w:p>
  </w:footnote>
  <w:footnote w:type="continuationSeparator" w:id="0">
    <w:p w14:paraId="6F611CE5" w14:textId="77777777" w:rsidR="007B25F1" w:rsidRDefault="007B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C900065498[1]"/>
      </v:shape>
    </w:pict>
  </w:numPicBullet>
  <w:abstractNum w:abstractNumId="0" w15:restartNumberingAfterBreak="0">
    <w:nsid w:val="07AF06EF"/>
    <w:multiLevelType w:val="hybridMultilevel"/>
    <w:tmpl w:val="4DEA800A"/>
    <w:lvl w:ilvl="0" w:tplc="F82683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D11"/>
    <w:multiLevelType w:val="hybridMultilevel"/>
    <w:tmpl w:val="A91C0ED8"/>
    <w:lvl w:ilvl="0" w:tplc="BCB84DB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444"/>
    <w:multiLevelType w:val="hybridMultilevel"/>
    <w:tmpl w:val="05002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4BEA"/>
    <w:multiLevelType w:val="hybridMultilevel"/>
    <w:tmpl w:val="77F2DEB8"/>
    <w:lvl w:ilvl="0" w:tplc="B232B39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2AA"/>
    <w:multiLevelType w:val="hybridMultilevel"/>
    <w:tmpl w:val="0966D8B2"/>
    <w:lvl w:ilvl="0" w:tplc="E5E655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A86"/>
    <w:multiLevelType w:val="hybridMultilevel"/>
    <w:tmpl w:val="22A44386"/>
    <w:lvl w:ilvl="0" w:tplc="739C81F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396"/>
    <w:multiLevelType w:val="hybridMultilevel"/>
    <w:tmpl w:val="9C283DF0"/>
    <w:lvl w:ilvl="0" w:tplc="CFAEBE1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B3D"/>
    <w:multiLevelType w:val="hybridMultilevel"/>
    <w:tmpl w:val="54CC6EC2"/>
    <w:lvl w:ilvl="0" w:tplc="EC02A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BCC"/>
    <w:multiLevelType w:val="hybridMultilevel"/>
    <w:tmpl w:val="D932D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937F9"/>
    <w:multiLevelType w:val="multilevel"/>
    <w:tmpl w:val="54CC6E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25BC1"/>
    <w:multiLevelType w:val="hybridMultilevel"/>
    <w:tmpl w:val="914A54E4"/>
    <w:lvl w:ilvl="0" w:tplc="A97687CE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F38B2"/>
    <w:multiLevelType w:val="hybridMultilevel"/>
    <w:tmpl w:val="7DE2B490"/>
    <w:lvl w:ilvl="0" w:tplc="CFAEBE1C">
      <w:start w:val="5"/>
      <w:numFmt w:val="bullet"/>
      <w:lvlText w:val="-"/>
      <w:lvlJc w:val="left"/>
      <w:pPr>
        <w:ind w:left="709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474106293">
    <w:abstractNumId w:val="7"/>
  </w:num>
  <w:num w:numId="2" w16cid:durableId="875966737">
    <w:abstractNumId w:val="9"/>
  </w:num>
  <w:num w:numId="3" w16cid:durableId="137311285">
    <w:abstractNumId w:val="0"/>
  </w:num>
  <w:num w:numId="4" w16cid:durableId="49119065">
    <w:abstractNumId w:val="10"/>
  </w:num>
  <w:num w:numId="5" w16cid:durableId="219950518">
    <w:abstractNumId w:val="5"/>
  </w:num>
  <w:num w:numId="6" w16cid:durableId="894269444">
    <w:abstractNumId w:val="1"/>
  </w:num>
  <w:num w:numId="7" w16cid:durableId="363286114">
    <w:abstractNumId w:val="6"/>
  </w:num>
  <w:num w:numId="8" w16cid:durableId="2053770536">
    <w:abstractNumId w:val="8"/>
  </w:num>
  <w:num w:numId="9" w16cid:durableId="1131433767">
    <w:abstractNumId w:val="11"/>
  </w:num>
  <w:num w:numId="10" w16cid:durableId="1290747791">
    <w:abstractNumId w:val="3"/>
  </w:num>
  <w:num w:numId="11" w16cid:durableId="139156555">
    <w:abstractNumId w:val="2"/>
  </w:num>
  <w:num w:numId="12" w16cid:durableId="202632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7F"/>
    <w:rsid w:val="00045774"/>
    <w:rsid w:val="00070EEC"/>
    <w:rsid w:val="00077C8E"/>
    <w:rsid w:val="000C7185"/>
    <w:rsid w:val="001153CF"/>
    <w:rsid w:val="0013077B"/>
    <w:rsid w:val="0014077A"/>
    <w:rsid w:val="001452B5"/>
    <w:rsid w:val="00156495"/>
    <w:rsid w:val="001936DA"/>
    <w:rsid w:val="001B3A56"/>
    <w:rsid w:val="00222F61"/>
    <w:rsid w:val="00241643"/>
    <w:rsid w:val="002435B9"/>
    <w:rsid w:val="00253628"/>
    <w:rsid w:val="00285CB7"/>
    <w:rsid w:val="002C1CB5"/>
    <w:rsid w:val="002D2232"/>
    <w:rsid w:val="00317841"/>
    <w:rsid w:val="0032032F"/>
    <w:rsid w:val="00325524"/>
    <w:rsid w:val="003712E0"/>
    <w:rsid w:val="00381FEB"/>
    <w:rsid w:val="003C007F"/>
    <w:rsid w:val="003C459C"/>
    <w:rsid w:val="003D66B2"/>
    <w:rsid w:val="003D7F16"/>
    <w:rsid w:val="003E1333"/>
    <w:rsid w:val="00403C7F"/>
    <w:rsid w:val="00404454"/>
    <w:rsid w:val="0041320C"/>
    <w:rsid w:val="0045073C"/>
    <w:rsid w:val="00494D0F"/>
    <w:rsid w:val="00494F05"/>
    <w:rsid w:val="004A49A0"/>
    <w:rsid w:val="004B48AC"/>
    <w:rsid w:val="004B7A5A"/>
    <w:rsid w:val="004D4C66"/>
    <w:rsid w:val="005969F9"/>
    <w:rsid w:val="005E70BF"/>
    <w:rsid w:val="005F617A"/>
    <w:rsid w:val="00605AF2"/>
    <w:rsid w:val="0064414D"/>
    <w:rsid w:val="006663A0"/>
    <w:rsid w:val="006752D0"/>
    <w:rsid w:val="0068212D"/>
    <w:rsid w:val="006846AC"/>
    <w:rsid w:val="006A52CB"/>
    <w:rsid w:val="006A7E30"/>
    <w:rsid w:val="006B2A6E"/>
    <w:rsid w:val="006E75C1"/>
    <w:rsid w:val="0072183E"/>
    <w:rsid w:val="00724B54"/>
    <w:rsid w:val="00755EB6"/>
    <w:rsid w:val="0078245C"/>
    <w:rsid w:val="00794A51"/>
    <w:rsid w:val="007B25F1"/>
    <w:rsid w:val="007C44E5"/>
    <w:rsid w:val="007D7117"/>
    <w:rsid w:val="00815D79"/>
    <w:rsid w:val="00822E4D"/>
    <w:rsid w:val="00850D75"/>
    <w:rsid w:val="00855BFA"/>
    <w:rsid w:val="00883B8B"/>
    <w:rsid w:val="00894E78"/>
    <w:rsid w:val="008A213B"/>
    <w:rsid w:val="008A65B6"/>
    <w:rsid w:val="009158EB"/>
    <w:rsid w:val="009545AE"/>
    <w:rsid w:val="00983C0C"/>
    <w:rsid w:val="009C4BC8"/>
    <w:rsid w:val="009F7EF1"/>
    <w:rsid w:val="00A66DA1"/>
    <w:rsid w:val="00A674EC"/>
    <w:rsid w:val="00AB7870"/>
    <w:rsid w:val="00AC179D"/>
    <w:rsid w:val="00AC6625"/>
    <w:rsid w:val="00AE7E19"/>
    <w:rsid w:val="00B62C91"/>
    <w:rsid w:val="00B7354C"/>
    <w:rsid w:val="00B866D3"/>
    <w:rsid w:val="00BF63F6"/>
    <w:rsid w:val="00C563B2"/>
    <w:rsid w:val="00C95E44"/>
    <w:rsid w:val="00CC5796"/>
    <w:rsid w:val="00CD706A"/>
    <w:rsid w:val="00CE2552"/>
    <w:rsid w:val="00D07DF5"/>
    <w:rsid w:val="00D7204D"/>
    <w:rsid w:val="00D8117E"/>
    <w:rsid w:val="00D8716D"/>
    <w:rsid w:val="00E061AE"/>
    <w:rsid w:val="00E20AFB"/>
    <w:rsid w:val="00E37D35"/>
    <w:rsid w:val="00E73860"/>
    <w:rsid w:val="00EB798B"/>
    <w:rsid w:val="00ED7ED1"/>
    <w:rsid w:val="00F13E39"/>
    <w:rsid w:val="00F15F48"/>
    <w:rsid w:val="00F52DE0"/>
    <w:rsid w:val="00F65437"/>
    <w:rsid w:val="00FA2613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846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58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6058B"/>
    <w:rPr>
      <w:color w:val="0000FF"/>
      <w:u w:val="single"/>
    </w:rPr>
  </w:style>
  <w:style w:type="paragraph" w:styleId="Notedebasdepage">
    <w:name w:val="footnote text"/>
    <w:basedOn w:val="Normal"/>
    <w:semiHidden/>
    <w:rsid w:val="0086058B"/>
    <w:rPr>
      <w:sz w:val="20"/>
      <w:szCs w:val="20"/>
    </w:rPr>
  </w:style>
  <w:style w:type="character" w:styleId="Appelnotedebasdep">
    <w:name w:val="footnote reference"/>
    <w:basedOn w:val="Policepardfaut"/>
    <w:semiHidden/>
    <w:rsid w:val="0086058B"/>
    <w:rPr>
      <w:vertAlign w:val="superscript"/>
    </w:rPr>
  </w:style>
  <w:style w:type="paragraph" w:styleId="En-tte">
    <w:name w:val="header"/>
    <w:basedOn w:val="Normal"/>
    <w:rsid w:val="008C38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382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3824"/>
  </w:style>
  <w:style w:type="paragraph" w:styleId="Textedebulles">
    <w:name w:val="Balloon Text"/>
    <w:basedOn w:val="Normal"/>
    <w:semiHidden/>
    <w:rsid w:val="00A67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55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</w:rPr>
  </w:style>
  <w:style w:type="paragraph" w:styleId="Rvision">
    <w:name w:val="Revision"/>
    <w:hidden/>
    <w:uiPriority w:val="99"/>
    <w:semiHidden/>
    <w:rsid w:val="00320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2032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03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032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03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032F"/>
    <w:rPr>
      <w:b/>
      <w:bCs/>
    </w:rPr>
  </w:style>
  <w:style w:type="table" w:styleId="Grilledutableau">
    <w:name w:val="Table Grid"/>
    <w:basedOn w:val="TableauNormal"/>
    <w:rsid w:val="008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738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73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ie.boujut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psa.inf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6B50-CF34-456C-9518-3F9F8ACD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PC</Company>
  <LinksUpToDate>false</LinksUpToDate>
  <CharactersWithSpaces>4835</CharactersWithSpaces>
  <SharedDoc>false</SharedDoc>
  <HLinks>
    <vt:vector size="6" baseType="variant"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evelyne.dehaynin@univ-paris-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erine Alcouffe</dc:creator>
  <cp:keywords/>
  <dc:description/>
  <cp:lastModifiedBy>Kristopher Lamore</cp:lastModifiedBy>
  <cp:revision>8</cp:revision>
  <cp:lastPrinted>2015-07-17T13:25:00Z</cp:lastPrinted>
  <dcterms:created xsi:type="dcterms:W3CDTF">2021-05-19T13:01:00Z</dcterms:created>
  <dcterms:modified xsi:type="dcterms:W3CDTF">2022-05-13T09:48:00Z</dcterms:modified>
</cp:coreProperties>
</file>